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6E" w:rsidRDefault="00B1076E" w:rsidP="007E4999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076E" w:rsidRPr="00E4784C" w:rsidRDefault="00B1076E" w:rsidP="00B1076E">
      <w:pPr>
        <w:pStyle w:val="a4"/>
        <w:jc w:val="center"/>
        <w:rPr>
          <w:rFonts w:ascii="Times New Roman" w:hAnsi="Times New Roman"/>
          <w:b/>
          <w:sz w:val="28"/>
        </w:rPr>
      </w:pPr>
      <w:r w:rsidRPr="00E4784C">
        <w:rPr>
          <w:rFonts w:ascii="Times New Roman" w:hAnsi="Times New Roman"/>
          <w:b/>
          <w:sz w:val="28"/>
        </w:rPr>
        <w:t xml:space="preserve">Муниципальное автономное общеобразовательное учреждение </w:t>
      </w:r>
      <w:r w:rsidRPr="00E4784C">
        <w:rPr>
          <w:rFonts w:ascii="Times New Roman" w:hAnsi="Times New Roman"/>
          <w:b/>
          <w:sz w:val="28"/>
        </w:rPr>
        <w:br/>
        <w:t>«Викуловская средняя общеобразовательная школа №2» -</w:t>
      </w:r>
    </w:p>
    <w:p w:rsidR="00B1076E" w:rsidRPr="00E4784C" w:rsidRDefault="00B1076E" w:rsidP="00B1076E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деление </w:t>
      </w:r>
      <w:r w:rsidR="00C7502E">
        <w:rPr>
          <w:rFonts w:ascii="Times New Roman" w:hAnsi="Times New Roman"/>
          <w:b/>
          <w:sz w:val="28"/>
        </w:rPr>
        <w:t>Озернинская школа-детский сад.</w:t>
      </w:r>
    </w:p>
    <w:p w:rsidR="00B1076E" w:rsidRPr="006A7254" w:rsidRDefault="00B1076E" w:rsidP="00B1076E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312"/>
        <w:gridCol w:w="2636"/>
        <w:gridCol w:w="3623"/>
      </w:tblGrid>
      <w:tr w:rsidR="00B1076E" w:rsidRPr="00FD1E63" w:rsidTr="003B3C31">
        <w:trPr>
          <w:trHeight w:val="2218"/>
        </w:trPr>
        <w:tc>
          <w:tcPr>
            <w:tcW w:w="3464" w:type="dxa"/>
          </w:tcPr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на заседании экспертной группы МО учителей</w:t>
            </w:r>
          </w:p>
          <w:p w:rsidR="00B1076E" w:rsidRPr="00C7502E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C7502E">
              <w:rPr>
                <w:rFonts w:ascii="Times New Roman" w:hAnsi="Times New Roman"/>
                <w:sz w:val="24"/>
                <w:lang w:bidi="en-US"/>
              </w:rPr>
              <w:t>эстетического цикла</w:t>
            </w:r>
          </w:p>
          <w:p w:rsidR="00B1076E" w:rsidRPr="00C7502E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C7502E">
              <w:rPr>
                <w:rFonts w:ascii="Times New Roman" w:hAnsi="Times New Roman"/>
                <w:sz w:val="24"/>
                <w:lang w:bidi="en-US"/>
              </w:rPr>
              <w:t>______________________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 w:rsidRPr="00FD1E63"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B1076E" w:rsidRPr="00FD1E63" w:rsidRDefault="00C7502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«  </w:t>
            </w:r>
            <w:r w:rsidR="00D060B1">
              <w:rPr>
                <w:rFonts w:ascii="Times New Roman" w:hAnsi="Times New Roman"/>
                <w:sz w:val="24"/>
                <w:lang w:bidi="en-US"/>
              </w:rPr>
              <w:t>25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 » августа  2017</w:t>
            </w:r>
            <w:r w:rsidR="00B1076E">
              <w:rPr>
                <w:rFonts w:ascii="Times New Roman" w:hAnsi="Times New Roman"/>
                <w:sz w:val="24"/>
                <w:lang w:bidi="en-US"/>
              </w:rPr>
              <w:t>г № 01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старший методист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 xml:space="preserve">_________________/ 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Мотенко В.Н</w:t>
            </w:r>
          </w:p>
          <w:p w:rsidR="00B1076E" w:rsidRPr="00FD1E63" w:rsidRDefault="00C7502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«    </w:t>
            </w:r>
            <w:r w:rsidR="00D060B1">
              <w:rPr>
                <w:rFonts w:ascii="Times New Roman" w:hAnsi="Times New Roman"/>
                <w:sz w:val="24"/>
                <w:lang w:bidi="en-US"/>
              </w:rPr>
              <w:t>25</w:t>
            </w:r>
            <w:r w:rsidR="00B1076E">
              <w:rPr>
                <w:rFonts w:ascii="Times New Roman" w:hAnsi="Times New Roman"/>
                <w:sz w:val="24"/>
                <w:lang w:bidi="en-US"/>
              </w:rPr>
              <w:t>»</w:t>
            </w:r>
            <w:r w:rsidR="00B1076E" w:rsidRPr="00FD1E63">
              <w:rPr>
                <w:rFonts w:ascii="Times New Roman" w:hAnsi="Times New Roman"/>
                <w:sz w:val="24"/>
                <w:lang w:bidi="en-US"/>
              </w:rPr>
              <w:t xml:space="preserve">  августа 20</w:t>
            </w:r>
            <w:r>
              <w:rPr>
                <w:rFonts w:ascii="Times New Roman" w:hAnsi="Times New Roman"/>
                <w:sz w:val="24"/>
                <w:lang w:bidi="en-US"/>
              </w:rPr>
              <w:t>17</w:t>
            </w:r>
            <w:r w:rsidR="00B1076E" w:rsidRPr="00FD1E63">
              <w:rPr>
                <w:rFonts w:ascii="Times New Roman" w:hAnsi="Times New Roman"/>
                <w:sz w:val="24"/>
                <w:lang w:bidi="en-US"/>
              </w:rPr>
              <w:t>г</w:t>
            </w:r>
          </w:p>
        </w:tc>
        <w:tc>
          <w:tcPr>
            <w:tcW w:w="4217" w:type="dxa"/>
          </w:tcPr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 w:rsidRPr="00FD1E63">
              <w:rPr>
                <w:rFonts w:ascii="Times New Roman" w:hAnsi="Times New Roman"/>
                <w:sz w:val="24"/>
                <w:lang w:bidi="en-US"/>
              </w:rPr>
              <w:t>приказ МАОУ "Викуловская СОШ №2"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</w:p>
          <w:p w:rsidR="00B1076E" w:rsidRPr="00FD1E63" w:rsidRDefault="00C7502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«</w:t>
            </w:r>
            <w:r w:rsidR="00D060B1">
              <w:rPr>
                <w:rFonts w:ascii="Times New Roman" w:hAnsi="Times New Roman"/>
                <w:sz w:val="24"/>
                <w:lang w:bidi="en-US"/>
              </w:rPr>
              <w:t>31</w:t>
            </w:r>
            <w:r>
              <w:rPr>
                <w:rFonts w:ascii="Times New Roman" w:hAnsi="Times New Roman"/>
                <w:sz w:val="24"/>
                <w:lang w:bidi="en-US"/>
              </w:rPr>
              <w:t xml:space="preserve">    </w:t>
            </w:r>
            <w:r w:rsidR="00B1076E" w:rsidRPr="00FD1E63">
              <w:rPr>
                <w:rFonts w:ascii="Times New Roman" w:hAnsi="Times New Roman"/>
                <w:sz w:val="24"/>
                <w:lang w:bidi="en-US"/>
              </w:rPr>
              <w:t>»  августа 20</w:t>
            </w:r>
            <w:r>
              <w:rPr>
                <w:rFonts w:ascii="Times New Roman" w:hAnsi="Times New Roman"/>
                <w:sz w:val="24"/>
                <w:lang w:bidi="en-US"/>
              </w:rPr>
              <w:t>17</w:t>
            </w:r>
            <w:r w:rsidR="00B1076E" w:rsidRPr="00FD1E63">
              <w:rPr>
                <w:rFonts w:ascii="Times New Roman" w:hAnsi="Times New Roman"/>
                <w:sz w:val="24"/>
                <w:lang w:bidi="en-US"/>
              </w:rPr>
              <w:t>г</w:t>
            </w: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</w:p>
          <w:p w:rsidR="00B1076E" w:rsidRPr="00FD1E63" w:rsidRDefault="00B1076E" w:rsidP="003B3C31">
            <w:pPr>
              <w:pStyle w:val="a4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№ </w:t>
            </w:r>
            <w:r w:rsidR="00D060B1">
              <w:rPr>
                <w:rFonts w:ascii="Times New Roman" w:hAnsi="Times New Roman"/>
                <w:sz w:val="24"/>
                <w:lang w:bidi="en-US"/>
              </w:rPr>
              <w:t>104-ОД</w:t>
            </w:r>
          </w:p>
        </w:tc>
      </w:tr>
    </w:tbl>
    <w:p w:rsidR="00B1076E" w:rsidRPr="00390B6F" w:rsidRDefault="00B1076E" w:rsidP="00B1076E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</w:p>
    <w:p w:rsidR="00B1076E" w:rsidRDefault="00B1076E" w:rsidP="00B1076E">
      <w:pPr>
        <w:spacing w:line="240" w:lineRule="auto"/>
        <w:rPr>
          <w:b/>
          <w:bCs/>
          <w:sz w:val="36"/>
          <w:szCs w:val="36"/>
        </w:rPr>
      </w:pPr>
    </w:p>
    <w:p w:rsidR="00B1076E" w:rsidRDefault="00B1076E" w:rsidP="00B1076E">
      <w:pPr>
        <w:spacing w:line="240" w:lineRule="auto"/>
        <w:rPr>
          <w:b/>
          <w:bCs/>
          <w:sz w:val="36"/>
          <w:szCs w:val="36"/>
        </w:rPr>
      </w:pPr>
    </w:p>
    <w:p w:rsidR="00B1076E" w:rsidRDefault="00B1076E" w:rsidP="00B1076E">
      <w:pPr>
        <w:spacing w:line="240" w:lineRule="auto"/>
        <w:jc w:val="center"/>
        <w:rPr>
          <w:b/>
          <w:bCs/>
          <w:sz w:val="36"/>
          <w:szCs w:val="36"/>
        </w:rPr>
      </w:pPr>
    </w:p>
    <w:p w:rsidR="00B1076E" w:rsidRPr="005A24F3" w:rsidRDefault="00B1076E" w:rsidP="00B107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5A24F3">
        <w:rPr>
          <w:rFonts w:ascii="Times New Roman" w:hAnsi="Times New Roman"/>
          <w:b/>
          <w:sz w:val="28"/>
          <w:szCs w:val="28"/>
        </w:rPr>
        <w:br/>
      </w:r>
      <w:r w:rsidRPr="005A24F3">
        <w:rPr>
          <w:rFonts w:ascii="Times New Roman" w:hAnsi="Times New Roman"/>
          <w:b/>
          <w:sz w:val="28"/>
          <w:szCs w:val="28"/>
        </w:rPr>
        <w:br/>
        <w:t>по _______________</w:t>
      </w:r>
      <w:r>
        <w:rPr>
          <w:rFonts w:ascii="Times New Roman" w:hAnsi="Times New Roman"/>
          <w:b/>
          <w:sz w:val="28"/>
          <w:szCs w:val="28"/>
        </w:rPr>
        <w:t>______ технологии</w:t>
      </w:r>
      <w:r w:rsidRPr="005A24F3"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>_________________</w:t>
      </w:r>
      <w:r w:rsidR="0064162F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1076E" w:rsidRPr="005A24F3" w:rsidRDefault="00B1076E" w:rsidP="00B107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>класс ____________________</w:t>
      </w:r>
      <w:r>
        <w:rPr>
          <w:rFonts w:ascii="Times New Roman" w:hAnsi="Times New Roman"/>
          <w:b/>
          <w:sz w:val="28"/>
          <w:szCs w:val="28"/>
        </w:rPr>
        <w:t xml:space="preserve">___5   </w:t>
      </w:r>
      <w:r w:rsidRPr="005A24F3">
        <w:rPr>
          <w:rFonts w:ascii="Times New Roman" w:hAnsi="Times New Roman"/>
          <w:b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5A24F3">
        <w:rPr>
          <w:rFonts w:ascii="Times New Roman" w:hAnsi="Times New Roman"/>
          <w:b/>
          <w:sz w:val="28"/>
          <w:szCs w:val="28"/>
        </w:rPr>
        <w:t>_________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="0064162F">
        <w:rPr>
          <w:rFonts w:ascii="Times New Roman" w:hAnsi="Times New Roman"/>
          <w:b/>
          <w:sz w:val="28"/>
          <w:szCs w:val="28"/>
        </w:rPr>
        <w:t>___</w:t>
      </w:r>
    </w:p>
    <w:p w:rsidR="00B1076E" w:rsidRPr="005A24F3" w:rsidRDefault="00B1076E" w:rsidP="00B107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 xml:space="preserve">учителя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_Юрь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ои Фёдоровны_______________________</w:t>
      </w:r>
      <w:r w:rsidR="0064162F">
        <w:rPr>
          <w:rFonts w:ascii="Times New Roman" w:hAnsi="Times New Roman"/>
          <w:b/>
          <w:sz w:val="28"/>
          <w:szCs w:val="28"/>
        </w:rPr>
        <w:t>_</w:t>
      </w:r>
    </w:p>
    <w:p w:rsidR="00B1076E" w:rsidRDefault="00B1076E" w:rsidP="00B107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1076E" w:rsidRPr="005A24F3" w:rsidRDefault="00B1076E" w:rsidP="00B107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24F3">
        <w:rPr>
          <w:rFonts w:ascii="Times New Roman" w:hAnsi="Times New Roman"/>
          <w:b/>
          <w:sz w:val="28"/>
          <w:szCs w:val="28"/>
        </w:rPr>
        <w:t>на 20</w:t>
      </w:r>
      <w:r w:rsidR="00C7502E">
        <w:rPr>
          <w:rFonts w:ascii="Times New Roman" w:hAnsi="Times New Roman"/>
          <w:b/>
          <w:sz w:val="28"/>
          <w:szCs w:val="28"/>
        </w:rPr>
        <w:t xml:space="preserve">17- 2018 </w:t>
      </w:r>
      <w:r w:rsidRPr="005A24F3">
        <w:rPr>
          <w:rFonts w:ascii="Times New Roman" w:hAnsi="Times New Roman"/>
          <w:b/>
          <w:sz w:val="28"/>
          <w:szCs w:val="28"/>
        </w:rPr>
        <w:t>учебный год</w:t>
      </w:r>
    </w:p>
    <w:p w:rsidR="00B1076E" w:rsidRDefault="00B1076E" w:rsidP="00B1076E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B1076E" w:rsidRDefault="00B1076E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76E" w:rsidRDefault="00B1076E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76E" w:rsidRDefault="00B1076E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76E" w:rsidRDefault="00B1076E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76E" w:rsidRDefault="00B1076E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76E" w:rsidRDefault="00B1076E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76E" w:rsidRDefault="00B1076E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76E" w:rsidRDefault="00B1076E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5340" w:rsidRPr="00245340" w:rsidRDefault="00245340" w:rsidP="0024534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340"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Pr="00245340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245340">
        <w:rPr>
          <w:rFonts w:ascii="Times New Roman" w:hAnsi="Times New Roman"/>
          <w:b/>
          <w:bCs/>
          <w:sz w:val="24"/>
          <w:szCs w:val="24"/>
        </w:rPr>
        <w:br/>
        <w:t>«Викуловская средняя общеобразовательная школа №2» - отделение Озернинская школа-детский сад</w:t>
      </w:r>
    </w:p>
    <w:p w:rsidR="00245340" w:rsidRPr="00245340" w:rsidRDefault="00245340" w:rsidP="002453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45340" w:rsidRPr="00245340" w:rsidRDefault="00245340" w:rsidP="002453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45340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245340" w:rsidRPr="00245340" w:rsidRDefault="00245340" w:rsidP="002453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45340">
        <w:rPr>
          <w:rFonts w:ascii="Times New Roman" w:hAnsi="Times New Roman"/>
          <w:b/>
          <w:sz w:val="24"/>
          <w:szCs w:val="24"/>
        </w:rPr>
        <w:t>к раб</w:t>
      </w:r>
      <w:r>
        <w:rPr>
          <w:rFonts w:ascii="Times New Roman" w:hAnsi="Times New Roman"/>
          <w:b/>
          <w:sz w:val="24"/>
          <w:szCs w:val="24"/>
        </w:rPr>
        <w:t>очей программе по технологии, 5</w:t>
      </w:r>
      <w:r w:rsidRPr="00245340">
        <w:rPr>
          <w:rFonts w:ascii="Times New Roman" w:hAnsi="Times New Roman"/>
          <w:b/>
          <w:sz w:val="24"/>
          <w:szCs w:val="24"/>
        </w:rPr>
        <w:t xml:space="preserve"> класс,</w:t>
      </w:r>
    </w:p>
    <w:p w:rsidR="00245340" w:rsidRPr="00245340" w:rsidRDefault="00245340" w:rsidP="002453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45340">
        <w:rPr>
          <w:rFonts w:ascii="Times New Roman" w:hAnsi="Times New Roman"/>
          <w:b/>
          <w:sz w:val="24"/>
          <w:szCs w:val="24"/>
        </w:rPr>
        <w:t>учителя  Юрьевой Зои Федоровны</w:t>
      </w:r>
    </w:p>
    <w:p w:rsidR="00245340" w:rsidRPr="00245340" w:rsidRDefault="00245340" w:rsidP="002453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45340" w:rsidRPr="00245340" w:rsidRDefault="00245340" w:rsidP="0024534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45340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245340" w:rsidRPr="00245340" w:rsidRDefault="00245340" w:rsidP="0024534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45340" w:rsidRPr="00245340" w:rsidRDefault="00245340" w:rsidP="0024534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5340">
        <w:rPr>
          <w:rFonts w:ascii="Times New Roman" w:hAnsi="Times New Roman"/>
          <w:sz w:val="24"/>
          <w:szCs w:val="24"/>
          <w:shd w:val="clear" w:color="auto" w:fill="FFFFFF"/>
        </w:rPr>
        <w:tab/>
        <w:t>Рабоч</w:t>
      </w:r>
      <w:r>
        <w:rPr>
          <w:rFonts w:ascii="Times New Roman" w:hAnsi="Times New Roman"/>
          <w:sz w:val="24"/>
          <w:szCs w:val="24"/>
          <w:shd w:val="clear" w:color="auto" w:fill="FFFFFF"/>
        </w:rPr>
        <w:t>ая программа по технологии для 5</w:t>
      </w:r>
      <w:r w:rsidRPr="00245340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составлена на основе документов:</w:t>
      </w:r>
    </w:p>
    <w:p w:rsidR="00245340" w:rsidRPr="00245340" w:rsidRDefault="00245340" w:rsidP="0024534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45340" w:rsidRPr="00245340" w:rsidRDefault="00245340" w:rsidP="002453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5340">
        <w:rPr>
          <w:rFonts w:ascii="Times New Roman" w:hAnsi="Times New Roman"/>
          <w:sz w:val="24"/>
          <w:szCs w:val="24"/>
        </w:rPr>
        <w:tab/>
        <w:t>1. Федеральный  государственный образовательный стандарт основного общего образования, утверждённый 17 декабря 2010г приказом Министерства образования и науки №1897;</w:t>
      </w:r>
    </w:p>
    <w:p w:rsidR="00245340" w:rsidRPr="00245340" w:rsidRDefault="00245340" w:rsidP="002453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5340">
        <w:rPr>
          <w:rFonts w:ascii="Times New Roman" w:hAnsi="Times New Roman"/>
          <w:sz w:val="24"/>
          <w:szCs w:val="24"/>
        </w:rPr>
        <w:tab/>
        <w:t>2. Примерная программа основного общего образования по технологии;</w:t>
      </w:r>
    </w:p>
    <w:p w:rsidR="00245340" w:rsidRPr="00245340" w:rsidRDefault="00245340" w:rsidP="0024534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5340">
        <w:rPr>
          <w:rFonts w:ascii="Times New Roman" w:hAnsi="Times New Roman"/>
          <w:sz w:val="24"/>
          <w:szCs w:val="24"/>
        </w:rPr>
        <w:tab/>
        <w:t>3. Авторская программа: - А.Т.Тищенко</w:t>
      </w:r>
      <w:r w:rsidR="00694BB1">
        <w:rPr>
          <w:rFonts w:ascii="Times New Roman" w:hAnsi="Times New Roman"/>
          <w:sz w:val="24"/>
          <w:szCs w:val="24"/>
        </w:rPr>
        <w:t xml:space="preserve">, Н.В.Синица. Технология. </w:t>
      </w:r>
      <w:r w:rsidRPr="00245340">
        <w:rPr>
          <w:rFonts w:ascii="Times New Roman" w:hAnsi="Times New Roman"/>
          <w:sz w:val="24"/>
          <w:szCs w:val="24"/>
        </w:rPr>
        <w:t xml:space="preserve"> Программа. 5</w:t>
      </w:r>
      <w:r w:rsidR="00694BB1">
        <w:rPr>
          <w:rFonts w:ascii="Times New Roman" w:hAnsi="Times New Roman"/>
          <w:sz w:val="24"/>
          <w:szCs w:val="24"/>
        </w:rPr>
        <w:t xml:space="preserve">-8 </w:t>
      </w:r>
      <w:proofErr w:type="spellStart"/>
      <w:r w:rsidR="00694BB1">
        <w:rPr>
          <w:rFonts w:ascii="Times New Roman" w:hAnsi="Times New Roman"/>
          <w:sz w:val="24"/>
          <w:szCs w:val="24"/>
        </w:rPr>
        <w:t>кл</w:t>
      </w:r>
      <w:proofErr w:type="spellEnd"/>
      <w:r w:rsidR="00694BB1">
        <w:rPr>
          <w:rFonts w:ascii="Times New Roman" w:hAnsi="Times New Roman"/>
          <w:sz w:val="24"/>
          <w:szCs w:val="24"/>
        </w:rPr>
        <w:t xml:space="preserve">., - М.: </w:t>
      </w:r>
      <w:proofErr w:type="spellStart"/>
      <w:r w:rsidR="00694BB1">
        <w:rPr>
          <w:rFonts w:ascii="Times New Roman" w:hAnsi="Times New Roman"/>
          <w:sz w:val="24"/>
          <w:szCs w:val="24"/>
        </w:rPr>
        <w:t>Вентана</w:t>
      </w:r>
      <w:proofErr w:type="spellEnd"/>
      <w:r w:rsidR="00694BB1">
        <w:rPr>
          <w:rFonts w:ascii="Times New Roman" w:hAnsi="Times New Roman"/>
          <w:sz w:val="24"/>
          <w:szCs w:val="24"/>
        </w:rPr>
        <w:t xml:space="preserve"> Граф, 2012</w:t>
      </w:r>
      <w:r w:rsidRPr="00245340">
        <w:rPr>
          <w:rFonts w:ascii="Times New Roman" w:hAnsi="Times New Roman"/>
          <w:sz w:val="24"/>
          <w:szCs w:val="24"/>
        </w:rPr>
        <w:t>г.</w:t>
      </w:r>
    </w:p>
    <w:p w:rsidR="00245340" w:rsidRPr="00245340" w:rsidRDefault="00245340" w:rsidP="00245340">
      <w:pPr>
        <w:pStyle w:val="a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45340">
        <w:rPr>
          <w:rFonts w:ascii="Times New Roman" w:hAnsi="Times New Roman"/>
          <w:sz w:val="24"/>
          <w:szCs w:val="24"/>
        </w:rPr>
        <w:tab/>
        <w:t xml:space="preserve">4. </w:t>
      </w:r>
      <w:r w:rsidRPr="0024534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план МАОУ «Викуловская СОШ №2»-отделение Озернинская школа-детский сад на 2017/2018 учебный год, утверждённый приказом от 30.06.2017 № 88/3- ОД;</w:t>
      </w:r>
    </w:p>
    <w:p w:rsidR="00245340" w:rsidRDefault="00245340" w:rsidP="0024534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534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245340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Pr="0024534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45340">
        <w:rPr>
          <w:rFonts w:ascii="Times New Roman" w:hAnsi="Times New Roman"/>
          <w:sz w:val="24"/>
          <w:szCs w:val="24"/>
          <w:shd w:val="clear" w:color="auto" w:fill="FFFFFF"/>
        </w:rPr>
        <w:t>Календарный учебный график МАОУ «Викуловская СОШ №2» на 2017/2018 учебный год, утверждённый приказом от 30.06.2017 № 88/3- ОД.</w:t>
      </w:r>
    </w:p>
    <w:p w:rsidR="00523E6D" w:rsidRPr="00245340" w:rsidRDefault="00523E6D" w:rsidP="0024534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45340" w:rsidRDefault="00523E6D" w:rsidP="0024534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одержание рабочей программы полностью соответствует авторской.</w:t>
      </w:r>
    </w:p>
    <w:p w:rsidR="00D060B1" w:rsidRDefault="00523E6D" w:rsidP="00D060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245340" w:rsidRPr="00245340">
        <w:rPr>
          <w:rFonts w:ascii="Times New Roman" w:hAnsi="Times New Roman"/>
          <w:sz w:val="24"/>
          <w:szCs w:val="24"/>
        </w:rPr>
        <w:t xml:space="preserve">рограмма рассчитана на 68 часов (из расчёта 2ч. в неделю). </w:t>
      </w:r>
      <w:r w:rsidR="00D060B1">
        <w:rPr>
          <w:rFonts w:ascii="Times New Roman" w:hAnsi="Times New Roman"/>
          <w:sz w:val="24"/>
          <w:szCs w:val="24"/>
        </w:rPr>
        <w:t>В соответствии с годовым календарным графиком МАОУ «Викуловская СОШ №2» -</w:t>
      </w:r>
      <w:proofErr w:type="gramStart"/>
      <w:r w:rsidR="00D060B1">
        <w:rPr>
          <w:rFonts w:ascii="Times New Roman" w:hAnsi="Times New Roman"/>
          <w:sz w:val="24"/>
          <w:szCs w:val="24"/>
        </w:rPr>
        <w:t>выделены</w:t>
      </w:r>
      <w:proofErr w:type="gramEnd"/>
      <w:r w:rsidR="00D060B1">
        <w:rPr>
          <w:rFonts w:ascii="Times New Roman" w:hAnsi="Times New Roman"/>
          <w:sz w:val="24"/>
          <w:szCs w:val="24"/>
        </w:rPr>
        <w:t xml:space="preserve"> 4 часа резервного времени.</w:t>
      </w:r>
      <w:r w:rsidR="00D060B1" w:rsidRPr="003716B9">
        <w:rPr>
          <w:rFonts w:ascii="Times New Roman" w:hAnsi="Times New Roman"/>
          <w:sz w:val="24"/>
          <w:szCs w:val="24"/>
        </w:rPr>
        <w:t xml:space="preserve"> </w:t>
      </w:r>
    </w:p>
    <w:p w:rsidR="000C7E58" w:rsidRDefault="00BA658D" w:rsidP="00900AC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чале учебного года отводится время на повторение ранее изученного материала, на организацию стартового контроля знаний; также планируется урок для организации промежуточной аттестации</w:t>
      </w:r>
      <w:r w:rsidR="000C7E58">
        <w:rPr>
          <w:rFonts w:ascii="Times New Roman" w:hAnsi="Times New Roman"/>
          <w:sz w:val="24"/>
          <w:szCs w:val="24"/>
        </w:rPr>
        <w:t xml:space="preserve"> (защита творческого проекта). </w:t>
      </w:r>
    </w:p>
    <w:p w:rsidR="00245340" w:rsidRDefault="00245340" w:rsidP="00900AC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5340">
        <w:rPr>
          <w:rFonts w:ascii="Times New Roman" w:hAnsi="Times New Roman"/>
          <w:sz w:val="24"/>
          <w:szCs w:val="24"/>
        </w:rPr>
        <w:t xml:space="preserve">Рабочая программа с целью учёта интересов обучающихся и возможностей конкретного образовательного учения, имеет направление «Технология ведения дома» и включает следующие разделы: </w:t>
      </w:r>
      <w:r>
        <w:rPr>
          <w:rFonts w:ascii="Times New Roman" w:hAnsi="Times New Roman"/>
          <w:sz w:val="24"/>
          <w:szCs w:val="24"/>
        </w:rPr>
        <w:t xml:space="preserve">«Творческая проектная деятельность», </w:t>
      </w:r>
      <w:r w:rsidRPr="00245340">
        <w:rPr>
          <w:rFonts w:ascii="Times New Roman" w:hAnsi="Times New Roman"/>
          <w:sz w:val="24"/>
          <w:szCs w:val="24"/>
        </w:rPr>
        <w:t>«Кулинария», «Создание изделий из текстильных материалов», «Худож</w:t>
      </w:r>
      <w:r>
        <w:rPr>
          <w:rFonts w:ascii="Times New Roman" w:hAnsi="Times New Roman"/>
          <w:sz w:val="24"/>
          <w:szCs w:val="24"/>
        </w:rPr>
        <w:t>ественные ремёсла».</w:t>
      </w:r>
      <w:r w:rsidRPr="00245340">
        <w:rPr>
          <w:rFonts w:ascii="Times New Roman" w:hAnsi="Times New Roman"/>
          <w:sz w:val="24"/>
          <w:szCs w:val="24"/>
        </w:rPr>
        <w:t xml:space="preserve"> Новизной данной программы является использование в обучении школьников информационных и коммуникационных технологий, позволяющих расширять кругозор обучающихся за счёт обращения к различным источникам информации, в том числе сети Интернет,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создавать схемы для рукоделия, создавать электронные презентации.</w:t>
      </w:r>
    </w:p>
    <w:p w:rsidR="00245340" w:rsidRPr="009B08A7" w:rsidRDefault="00245340" w:rsidP="00245340">
      <w:pPr>
        <w:pStyle w:val="a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B08A7">
        <w:rPr>
          <w:rFonts w:ascii="Times New Roman" w:hAnsi="Times New Roman"/>
          <w:b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694BB1" w:rsidRPr="009B08A7" w:rsidRDefault="00694BB1" w:rsidP="00D20C8C">
      <w:pPr>
        <w:pStyle w:val="a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45340" w:rsidRPr="009B08A7" w:rsidRDefault="00663A45" w:rsidP="007E499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1.</w:t>
      </w:r>
      <w:r w:rsidR="00245340" w:rsidRPr="009B08A7">
        <w:rPr>
          <w:rFonts w:ascii="Times New Roman" w:hAnsi="Times New Roman"/>
          <w:sz w:val="24"/>
          <w:szCs w:val="24"/>
        </w:rPr>
        <w:t xml:space="preserve">Учебник </w:t>
      </w:r>
      <w:proofErr w:type="gramStart"/>
      <w:r w:rsidR="00694BB1" w:rsidRPr="009B08A7">
        <w:rPr>
          <w:rFonts w:ascii="Times New Roman" w:hAnsi="Times New Roman"/>
          <w:sz w:val="24"/>
          <w:szCs w:val="24"/>
        </w:rPr>
        <w:t>–Т</w:t>
      </w:r>
      <w:proofErr w:type="gramEnd"/>
      <w:r w:rsidR="00694BB1" w:rsidRPr="009B08A7">
        <w:rPr>
          <w:rFonts w:ascii="Times New Roman" w:hAnsi="Times New Roman"/>
          <w:sz w:val="24"/>
          <w:szCs w:val="24"/>
        </w:rPr>
        <w:t xml:space="preserve">ехнология. </w:t>
      </w:r>
      <w:r w:rsidRPr="009B08A7">
        <w:rPr>
          <w:rFonts w:ascii="Times New Roman" w:hAnsi="Times New Roman"/>
          <w:sz w:val="24"/>
          <w:szCs w:val="24"/>
        </w:rPr>
        <w:t xml:space="preserve">Обслуживающий труд. 5 класс </w:t>
      </w:r>
      <w:r w:rsidR="00694BB1" w:rsidRPr="009B08A7">
        <w:rPr>
          <w:rFonts w:ascii="Times New Roman" w:hAnsi="Times New Roman"/>
          <w:sz w:val="24"/>
          <w:szCs w:val="24"/>
        </w:rPr>
        <w:t>Крупская Ю.В.. Лебедева Н.И. под ред.</w:t>
      </w:r>
      <w:r w:rsidR="00245340" w:rsidRPr="009B08A7">
        <w:rPr>
          <w:rFonts w:ascii="Times New Roman" w:hAnsi="Times New Roman"/>
          <w:sz w:val="24"/>
          <w:szCs w:val="24"/>
        </w:rPr>
        <w:t xml:space="preserve"> Симоненко В.Д. </w:t>
      </w:r>
      <w:r w:rsidR="00694BB1" w:rsidRPr="009B08A7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="00694BB1" w:rsidRPr="009B08A7">
        <w:rPr>
          <w:rFonts w:ascii="Times New Roman" w:hAnsi="Times New Roman"/>
          <w:sz w:val="24"/>
          <w:szCs w:val="24"/>
        </w:rPr>
        <w:t>Вентан</w:t>
      </w:r>
      <w:proofErr w:type="gramStart"/>
      <w:r w:rsidR="00694BB1" w:rsidRPr="009B08A7">
        <w:rPr>
          <w:rFonts w:ascii="Times New Roman" w:hAnsi="Times New Roman"/>
          <w:sz w:val="24"/>
          <w:szCs w:val="24"/>
        </w:rPr>
        <w:t>а</w:t>
      </w:r>
      <w:proofErr w:type="spellEnd"/>
      <w:r w:rsidR="00694BB1" w:rsidRPr="009B08A7">
        <w:rPr>
          <w:rFonts w:ascii="Times New Roman" w:hAnsi="Times New Roman"/>
          <w:sz w:val="24"/>
          <w:szCs w:val="24"/>
        </w:rPr>
        <w:t>-</w:t>
      </w:r>
      <w:proofErr w:type="gramEnd"/>
      <w:r w:rsidR="00694BB1" w:rsidRPr="009B08A7">
        <w:rPr>
          <w:rFonts w:ascii="Times New Roman" w:hAnsi="Times New Roman"/>
          <w:sz w:val="24"/>
          <w:szCs w:val="24"/>
        </w:rPr>
        <w:t xml:space="preserve"> Граф, 2016</w:t>
      </w:r>
      <w:r w:rsidR="00245340" w:rsidRPr="009B08A7">
        <w:rPr>
          <w:rFonts w:ascii="Times New Roman" w:hAnsi="Times New Roman"/>
          <w:sz w:val="24"/>
          <w:szCs w:val="24"/>
        </w:rPr>
        <w:t>г.</w:t>
      </w:r>
    </w:p>
    <w:p w:rsidR="007E4999" w:rsidRDefault="007E4999" w:rsidP="007E4999">
      <w:pPr>
        <w:pStyle w:val="a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2.Как красиво накрыть стол, Москва «</w:t>
      </w:r>
      <w:proofErr w:type="spellStart"/>
      <w:r w:rsidRPr="009B08A7">
        <w:rPr>
          <w:rFonts w:ascii="Times New Roman" w:hAnsi="Times New Roman"/>
          <w:sz w:val="24"/>
          <w:szCs w:val="24"/>
        </w:rPr>
        <w:t>АСТ-Пресс</w:t>
      </w:r>
      <w:proofErr w:type="spellEnd"/>
      <w:r w:rsidRPr="009B08A7">
        <w:rPr>
          <w:rFonts w:ascii="Times New Roman" w:hAnsi="Times New Roman"/>
          <w:sz w:val="24"/>
          <w:szCs w:val="24"/>
        </w:rPr>
        <w:t>» 2012г</w:t>
      </w:r>
      <w:r w:rsidRPr="007E4999">
        <w:rPr>
          <w:rFonts w:ascii="Times New Roman" w:hAnsi="Times New Roman"/>
          <w:sz w:val="24"/>
          <w:szCs w:val="24"/>
        </w:rPr>
        <w:t xml:space="preserve">. </w:t>
      </w:r>
    </w:p>
    <w:p w:rsidR="007E4999" w:rsidRDefault="007E4999" w:rsidP="007E499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E4999">
        <w:rPr>
          <w:rFonts w:ascii="Times New Roman" w:hAnsi="Times New Roman"/>
          <w:sz w:val="24"/>
          <w:szCs w:val="24"/>
        </w:rPr>
        <w:t>. Энциклопедия этикета. Правила поведения в обществе и дома, Москва «Россия молодая»</w:t>
      </w:r>
      <w:r>
        <w:rPr>
          <w:rFonts w:ascii="Times New Roman" w:hAnsi="Times New Roman"/>
          <w:sz w:val="24"/>
          <w:szCs w:val="24"/>
        </w:rPr>
        <w:t>2006г</w:t>
      </w:r>
      <w:r w:rsidRPr="007E4999">
        <w:rPr>
          <w:rFonts w:ascii="Times New Roman" w:hAnsi="Times New Roman"/>
          <w:sz w:val="24"/>
          <w:szCs w:val="24"/>
        </w:rPr>
        <w:t xml:space="preserve">. </w:t>
      </w:r>
    </w:p>
    <w:p w:rsidR="00245340" w:rsidRDefault="007E4999" w:rsidP="007E499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E4999">
        <w:rPr>
          <w:rFonts w:ascii="Times New Roman" w:hAnsi="Times New Roman"/>
          <w:sz w:val="24"/>
          <w:szCs w:val="24"/>
        </w:rPr>
        <w:t>. Костикова И.Ю. «Школа лоскутной техники», Москва «Культура и традиции», 2008г.</w:t>
      </w:r>
    </w:p>
    <w:p w:rsidR="009B08A7" w:rsidRPr="007E4999" w:rsidRDefault="009B08A7" w:rsidP="007E4999">
      <w:pPr>
        <w:pStyle w:val="a4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3052D" w:rsidRPr="0006268B" w:rsidRDefault="0043052D" w:rsidP="0043052D">
      <w:pPr>
        <w:shd w:val="clear" w:color="auto" w:fill="FFFFFF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к усвоению учебного предмета</w:t>
      </w:r>
    </w:p>
    <w:p w:rsidR="0043052D" w:rsidRPr="009B08A7" w:rsidRDefault="0043052D" w:rsidP="009B08A7">
      <w:pPr>
        <w:shd w:val="clear" w:color="auto" w:fill="FFFFFF"/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В результате освоения курса технологии 5</w:t>
      </w:r>
      <w:r w:rsidRPr="009B08A7">
        <w:rPr>
          <w:rFonts w:ascii="Times New Roman" w:hAnsi="Times New Roman"/>
          <w:bCs/>
          <w:sz w:val="24"/>
          <w:szCs w:val="24"/>
        </w:rPr>
        <w:t xml:space="preserve"> класса</w:t>
      </w:r>
      <w:r w:rsidRPr="009B08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3F2A" w:rsidRPr="009B08A7">
        <w:rPr>
          <w:rFonts w:ascii="Times New Roman" w:hAnsi="Times New Roman"/>
          <w:sz w:val="24"/>
          <w:szCs w:val="24"/>
        </w:rPr>
        <w:t>обучающиеся</w:t>
      </w:r>
      <w:r w:rsidRPr="009B08A7">
        <w:rPr>
          <w:rFonts w:ascii="Times New Roman" w:hAnsi="Times New Roman"/>
          <w:sz w:val="24"/>
          <w:szCs w:val="24"/>
        </w:rPr>
        <w:t xml:space="preserve"> должны овладеть следующи</w:t>
      </w:r>
      <w:r w:rsidR="00D20C8C" w:rsidRPr="009B08A7">
        <w:rPr>
          <w:rFonts w:ascii="Times New Roman" w:hAnsi="Times New Roman"/>
          <w:sz w:val="24"/>
          <w:szCs w:val="24"/>
        </w:rPr>
        <w:t>ми знаниями, умениями, навыками:</w:t>
      </w:r>
    </w:p>
    <w:p w:rsidR="0043052D" w:rsidRPr="009B08A7" w:rsidRDefault="0043052D" w:rsidP="009B08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iCs/>
          <w:sz w:val="24"/>
          <w:szCs w:val="24"/>
        </w:rPr>
        <w:t>Личностные результаты</w:t>
      </w:r>
      <w:r w:rsidRPr="009B08A7">
        <w:rPr>
          <w:rFonts w:ascii="Times New Roman" w:hAnsi="Times New Roman"/>
          <w:sz w:val="24"/>
          <w:szCs w:val="24"/>
        </w:rPr>
        <w:t xml:space="preserve"> изучения предмета: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проявление познавательного интереса и активности в данной области предметной технологической деятельности;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мотивация учебной деятельности: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62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: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самоопределение в выбранной сфере будущей профессиональной деятельности;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9B08A7">
        <w:rPr>
          <w:rFonts w:ascii="Times New Roman" w:hAnsi="Times New Roman"/>
          <w:sz w:val="24"/>
          <w:szCs w:val="24"/>
        </w:rPr>
        <w:t>смыслообразование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 (установление связи между мотивом и целью учебной деятельности);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: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52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нравственно-эстетическая ориентация;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реализация творческого потенциала в духовной и предметно-продуктивной деятельности;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развитие готовности к самостоятельным действиям: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: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77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гражданская идентичность (знание своей этнической принадлежности, освоение национальных ценностей, традиций, культуры, эмоционально положительное принятие своей этнической идентичности):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77"/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:</w:t>
      </w:r>
    </w:p>
    <w:p w:rsidR="0043052D" w:rsidRPr="009B08A7" w:rsidRDefault="0043052D" w:rsidP="009B08A7">
      <w:pPr>
        <w:numPr>
          <w:ilvl w:val="0"/>
          <w:numId w:val="1"/>
        </w:numPr>
        <w:shd w:val="clear" w:color="auto" w:fill="FFFFFF"/>
        <w:tabs>
          <w:tab w:val="left" w:pos="572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экологическое сознание (знание основ здорового образа жизни, </w:t>
      </w:r>
      <w:proofErr w:type="spellStart"/>
      <w:r w:rsidRPr="009B08A7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 технологий, правил поведения в чрезвычайных ситуациях, бережное отношение к природным и хозяйственным ресурсам).</w:t>
      </w:r>
    </w:p>
    <w:p w:rsidR="0043052D" w:rsidRPr="009B08A7" w:rsidRDefault="0043052D" w:rsidP="0043052D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Учебная деятельность на уроках технологии, имеющая практико-ориентированную направленность, предполагает освоение учащимися совокупности знаний по теории (понятия и термины), практике (способы и технологии выполнения изделий), способам осуществления учебной деятельности (применение инструкции, выполнение изделия в соответствии с правилами и технологиями), что обусловливает</w:t>
      </w:r>
      <w:r w:rsidRPr="009B08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08A7">
        <w:rPr>
          <w:rFonts w:ascii="Times New Roman" w:hAnsi="Times New Roman"/>
          <w:bCs/>
          <w:sz w:val="24"/>
          <w:szCs w:val="24"/>
        </w:rPr>
        <w:t>необходи</w:t>
      </w:r>
      <w:r w:rsidRPr="009B08A7">
        <w:rPr>
          <w:rFonts w:ascii="Times New Roman" w:hAnsi="Times New Roman"/>
          <w:sz w:val="24"/>
          <w:szCs w:val="24"/>
        </w:rPr>
        <w:t>мость формирования широкого спектра УУД.</w:t>
      </w:r>
    </w:p>
    <w:p w:rsidR="0043052D" w:rsidRPr="009B08A7" w:rsidRDefault="0043052D" w:rsidP="004305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9B08A7">
        <w:rPr>
          <w:rFonts w:ascii="Times New Roman" w:hAnsi="Times New Roman"/>
          <w:b/>
          <w:bCs/>
          <w:iCs/>
          <w:sz w:val="24"/>
          <w:szCs w:val="24"/>
        </w:rPr>
        <w:t>Метапредметные</w:t>
      </w:r>
      <w:proofErr w:type="spellEnd"/>
      <w:r w:rsidRPr="009B08A7">
        <w:rPr>
          <w:rFonts w:ascii="Times New Roman" w:hAnsi="Times New Roman"/>
          <w:b/>
          <w:bCs/>
          <w:iCs/>
          <w:sz w:val="24"/>
          <w:szCs w:val="24"/>
        </w:rPr>
        <w:t xml:space="preserve"> результаты</w:t>
      </w:r>
      <w:r w:rsidRPr="009B08A7">
        <w:rPr>
          <w:rFonts w:ascii="Times New Roman" w:hAnsi="Times New Roman"/>
          <w:sz w:val="24"/>
          <w:szCs w:val="24"/>
        </w:rPr>
        <w:t xml:space="preserve"> изучения курса:</w:t>
      </w:r>
    </w:p>
    <w:p w:rsidR="0043052D" w:rsidRPr="009B08A7" w:rsidRDefault="0043052D" w:rsidP="0043052D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ознавательные УУД: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моделирование технических объектов и технологических процессов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8A7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 и логические действия (анализ, синтез, классификация, наблюдение, построение цепи рассуждений, доказательство, выдвижение гипотез и их обоснование)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исследовательские и проектные действия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lastRenderedPageBreak/>
        <w:t>осуществление поиска информации с использованием ресурсов библиотек и Интернета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выбор наиболее эффективных способов решения учебных задач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формулирование определений понятий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соблюдение норм и правил безопасности позна</w:t>
      </w:r>
      <w:r w:rsidRPr="009B08A7">
        <w:rPr>
          <w:rFonts w:ascii="Times New Roman" w:hAnsi="Times New Roman"/>
          <w:sz w:val="24"/>
          <w:szCs w:val="24"/>
        </w:rPr>
        <w:softHyphen/>
        <w:t>вательно-трудовой деятельности и созидательного труда;</w:t>
      </w:r>
    </w:p>
    <w:p w:rsidR="0043052D" w:rsidRPr="009B08A7" w:rsidRDefault="0043052D" w:rsidP="0043052D">
      <w:pPr>
        <w:shd w:val="clear" w:color="auto" w:fill="FFFFFF"/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коммуникативные УУД: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: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владение речью;</w:t>
      </w:r>
    </w:p>
    <w:p w:rsidR="0043052D" w:rsidRPr="009B08A7" w:rsidRDefault="0043052D" w:rsidP="0043052D">
      <w:pPr>
        <w:shd w:val="clear" w:color="auto" w:fill="FFFFFF"/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регулятивные УУД: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08A7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 и построение жизненных планов во временной перспективе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самоорганизация учебной деятельности (</w:t>
      </w:r>
      <w:proofErr w:type="spellStart"/>
      <w:r w:rsidRPr="009B08A7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, планирование, прогнозирование, самоконтроль, </w:t>
      </w:r>
      <w:proofErr w:type="spellStart"/>
      <w:r w:rsidRPr="009B08A7">
        <w:rPr>
          <w:rFonts w:ascii="Times New Roman" w:hAnsi="Times New Roman"/>
          <w:sz w:val="24"/>
          <w:szCs w:val="24"/>
        </w:rPr>
        <w:t>самокоррекция</w:t>
      </w:r>
      <w:proofErr w:type="spellEnd"/>
      <w:r w:rsidRPr="009B08A7">
        <w:rPr>
          <w:rFonts w:ascii="Times New Roman" w:hAnsi="Times New Roman"/>
          <w:sz w:val="24"/>
          <w:szCs w:val="24"/>
        </w:rPr>
        <w:t>, волевая регуляция, рефлексия)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20" w:line="240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9B08A7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9B08A7">
        <w:rPr>
          <w:rFonts w:ascii="Times New Roman" w:hAnsi="Times New Roman"/>
          <w:sz w:val="24"/>
          <w:szCs w:val="24"/>
        </w:rPr>
        <w:t>.</w:t>
      </w:r>
    </w:p>
    <w:p w:rsidR="0043052D" w:rsidRPr="009B08A7" w:rsidRDefault="0043052D" w:rsidP="004305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9B08A7">
        <w:rPr>
          <w:rFonts w:ascii="Times New Roman" w:hAnsi="Times New Roman"/>
          <w:sz w:val="24"/>
          <w:szCs w:val="24"/>
        </w:rPr>
        <w:t xml:space="preserve"> освоения курса предполагают </w:t>
      </w:r>
      <w:proofErr w:type="spellStart"/>
      <w:r w:rsidRPr="009B08A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груда: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разрабатывать и оформлять интерьер кухни и столовой изделиями собственного изготовления, чистить посуду из металла, стекла, керамики и древесины, поддерживать нормальное санитарное состояние кухни и столовой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562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работать с кухонным оборудованием, инструментами, горячими жидкостями, проводить первичную обработку овощей, выполнять нарезку овощей, готовить блюда из сырых и вареных овощей, определять свежесть яиц и готовить блюда из них, нарезать хлеб для бутербродов, готовить различные бутерброды, горячие напитки, сервировать стол к завтраку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определять в ткани долевую нить, лицевую и изнаночную стороны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08A7">
        <w:rPr>
          <w:rFonts w:ascii="Times New Roman" w:hAnsi="Times New Roman"/>
          <w:sz w:val="24"/>
          <w:szCs w:val="24"/>
        </w:rPr>
        <w:t>наматывать нитку на шпульку, заправлять верхнюю и нижнюю нитки, запускать швейную машину и регулировать ее скорость, выполнять машинные строчки (по прямой, по кривой, с поворотом на определенный угол с подъемом прижимной лапки, регулировать длину стежка);</w:t>
      </w:r>
      <w:proofErr w:type="gramEnd"/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выполнять на универсальной швейной машине следующие швы: стачной </w:t>
      </w:r>
      <w:proofErr w:type="spellStart"/>
      <w:r w:rsidRPr="009B08A7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, стачной </w:t>
      </w:r>
      <w:proofErr w:type="spellStart"/>
      <w:r w:rsidRPr="009B08A7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9B08A7">
        <w:rPr>
          <w:rFonts w:ascii="Times New Roman" w:hAnsi="Times New Roman"/>
          <w:sz w:val="24"/>
          <w:szCs w:val="24"/>
        </w:rPr>
        <w:t>, накладной с закрытым срезом, в подгибку с открытым и закрытым срезом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562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читать и строить чертеж фартука, снимать мерки, записывать результаты измерений, выполнять моделирование, подготавливать выкройку к раскрою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562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выполнять обработку накладных карманов и бретелей, подготавливать ткань к раскрою, переносить контурные и контрольные линии на ткань, наметывать и настрачивать карманы, обрабатывать срезы швов в подгибку с закрытым срезом, определять качество готового изделия;</w:t>
      </w:r>
    </w:p>
    <w:p w:rsidR="0043052D" w:rsidRPr="009B08A7" w:rsidRDefault="0043052D" w:rsidP="0043052D">
      <w:pPr>
        <w:numPr>
          <w:ilvl w:val="0"/>
          <w:numId w:val="1"/>
        </w:numPr>
        <w:shd w:val="clear" w:color="auto" w:fill="FFFFFF"/>
        <w:tabs>
          <w:tab w:val="left" w:pos="577"/>
          <w:tab w:val="left" w:pos="851"/>
        </w:tabs>
        <w:spacing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подготавливать материалы лоскутной пластики к работе, подбирать материалы по цвету, рисунку и фактуре, пользоваться инструментами и приспособлениями, шаблонами, соединять детали лоскутной пластики между собой, использовать прокладочные материалы.</w:t>
      </w:r>
    </w:p>
    <w:p w:rsidR="0043052D" w:rsidRPr="009B08A7" w:rsidRDefault="0043052D" w:rsidP="0043052D">
      <w:pPr>
        <w:shd w:val="clear" w:color="auto" w:fill="FFFFFF"/>
        <w:tabs>
          <w:tab w:val="left" w:pos="577"/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52D" w:rsidRPr="009B08A7" w:rsidRDefault="0043052D" w:rsidP="0043052D">
      <w:pPr>
        <w:shd w:val="clear" w:color="auto" w:fill="FFFFFF"/>
        <w:tabs>
          <w:tab w:val="left" w:pos="577"/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52D" w:rsidRPr="009B08A7" w:rsidRDefault="0043052D" w:rsidP="0043052D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/>
          <w:sz w:val="28"/>
          <w:szCs w:val="24"/>
        </w:rPr>
      </w:pPr>
      <w:bookmarkStart w:id="0" w:name="bookmark2"/>
      <w:r w:rsidRPr="009B08A7">
        <w:rPr>
          <w:rFonts w:ascii="Times New Roman" w:hAnsi="Times New Roman"/>
          <w:b/>
          <w:bCs/>
          <w:sz w:val="28"/>
          <w:szCs w:val="24"/>
        </w:rPr>
        <w:lastRenderedPageBreak/>
        <w:t xml:space="preserve">Содержание </w:t>
      </w:r>
      <w:bookmarkEnd w:id="0"/>
      <w:r w:rsidRPr="009B08A7">
        <w:rPr>
          <w:rFonts w:ascii="Times New Roman" w:hAnsi="Times New Roman"/>
          <w:b/>
          <w:bCs/>
          <w:sz w:val="28"/>
          <w:szCs w:val="24"/>
        </w:rPr>
        <w:t>учебного предмета</w:t>
      </w:r>
    </w:p>
    <w:p w:rsidR="0043052D" w:rsidRPr="009B08A7" w:rsidRDefault="0043052D" w:rsidP="0043052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1" w:name="bookmark3"/>
      <w:r w:rsidRPr="009B08A7">
        <w:rPr>
          <w:rFonts w:ascii="Times New Roman" w:hAnsi="Times New Roman"/>
          <w:b/>
          <w:bCs/>
          <w:sz w:val="24"/>
          <w:szCs w:val="24"/>
        </w:rPr>
        <w:t>ПРОЕКТНАЯ ДЕЯТЕЛЬНОСТЬ (1ч)</w:t>
      </w:r>
      <w:bookmarkEnd w:id="1"/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Основные теоретические сведения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Понятие о проектной деятельности, творческих проектах, этапах их подготовки и реализации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Выполнение эскизов проектов.</w:t>
      </w:r>
    </w:p>
    <w:p w:rsidR="0043052D" w:rsidRPr="009B08A7" w:rsidRDefault="001B7A74" w:rsidP="0043052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2" w:name="bookmark4"/>
      <w:r w:rsidRPr="009B08A7">
        <w:rPr>
          <w:rFonts w:ascii="Times New Roman" w:hAnsi="Times New Roman"/>
          <w:b/>
          <w:bCs/>
          <w:sz w:val="24"/>
          <w:szCs w:val="24"/>
        </w:rPr>
        <w:t>ОФОРМЛЕНИЕ ИНТЕРЬЕРА (5</w:t>
      </w:r>
      <w:r w:rsidR="0043052D" w:rsidRPr="009B08A7">
        <w:rPr>
          <w:rFonts w:ascii="Times New Roman" w:hAnsi="Times New Roman"/>
          <w:b/>
          <w:bCs/>
          <w:sz w:val="24"/>
          <w:szCs w:val="24"/>
        </w:rPr>
        <w:t xml:space="preserve"> ч)</w:t>
      </w:r>
      <w:bookmarkEnd w:id="2"/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Основные теоретические сведения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Краткие сведения из истории архитектуры и интерьера. Интерьер жилых помещений и их комфортность. Современные стили в интерьере.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тделка интерьера произведениями декоративно-прикладного искусства. Декоративное украшение кухни изделиями собственного изготовления. Размещение оборудования на кухне.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Творческий проект «Кухня моей мечты». Этапы проектирования, цель и задачи проектной деятельности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Творческий проект «Кухня моей мечты». Выполнение эскиза интерьера кухни. Защита проекта.</w:t>
      </w:r>
    </w:p>
    <w:p w:rsidR="0043052D" w:rsidRPr="009B08A7" w:rsidRDefault="0043052D" w:rsidP="0043052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3" w:name="bookmark5"/>
      <w:r w:rsidRPr="009B08A7">
        <w:rPr>
          <w:rFonts w:ascii="Times New Roman" w:hAnsi="Times New Roman"/>
          <w:b/>
          <w:bCs/>
          <w:sz w:val="24"/>
          <w:szCs w:val="24"/>
        </w:rPr>
        <w:t>КУЛИНАРИЯ (16 ч)</w:t>
      </w:r>
      <w:bookmarkEnd w:id="3"/>
    </w:p>
    <w:p w:rsidR="0043052D" w:rsidRPr="009B08A7" w:rsidRDefault="001B7A74" w:rsidP="0043052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4" w:name="bookmark6"/>
      <w:r w:rsidRPr="009B08A7">
        <w:rPr>
          <w:rFonts w:ascii="Times New Roman" w:hAnsi="Times New Roman"/>
          <w:b/>
          <w:bCs/>
          <w:sz w:val="24"/>
          <w:szCs w:val="24"/>
        </w:rPr>
        <w:t>Санитария и гигиена (1</w:t>
      </w:r>
      <w:r w:rsidR="0043052D" w:rsidRPr="009B08A7">
        <w:rPr>
          <w:rFonts w:ascii="Times New Roman" w:hAnsi="Times New Roman"/>
          <w:b/>
          <w:bCs/>
          <w:sz w:val="24"/>
          <w:szCs w:val="24"/>
        </w:rPr>
        <w:t xml:space="preserve"> ч)</w:t>
      </w:r>
      <w:bookmarkEnd w:id="4"/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Основные теоретические сведения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Санитарные требования к помещению кухни и столовой. Санитарно-гигиенические требования к лицам, приготовляющим пищу, к приготовлению пиши, к хранению продуктов и готовых блюд. Правила мытья посуды. Безопасные приемы работы на кухне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Приведение помещения кухни в соответствие с требованиями санитарии и гигиены. Проведение сухой и влажной уборки. Рациональное размещение инструментов на рабочих местах. Безопасные приемы работы с оборудованием, инструментами, горячими жидкостями. Освоение способов применения различных моющих и чистящих средств. Оказание первой помощи при ожогах, порезах и других травмах. </w:t>
      </w:r>
    </w:p>
    <w:p w:rsidR="0043052D" w:rsidRPr="009B08A7" w:rsidRDefault="001B7A74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>Здоровое питание (1</w:t>
      </w:r>
      <w:r w:rsidR="0043052D" w:rsidRPr="009B08A7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Понятие о процессе пищеварения. Общие сведения о питательных веществах и витаминах. Содержание витаминов в пищевых продуктах. Пищевая пирамида. Первая помощь при пищевых отравлениях.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Работа с таблицами по составу и количеству витаминов в различных продуктах. Работа с пищевой пирамидой.</w:t>
      </w:r>
    </w:p>
    <w:p w:rsidR="0043052D" w:rsidRPr="009B08A7" w:rsidRDefault="0043052D" w:rsidP="0043052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>Т</w:t>
      </w:r>
      <w:r w:rsidR="001767E3" w:rsidRPr="009B08A7">
        <w:rPr>
          <w:rFonts w:ascii="Times New Roman" w:hAnsi="Times New Roman"/>
          <w:b/>
          <w:bCs/>
          <w:sz w:val="24"/>
          <w:szCs w:val="24"/>
        </w:rPr>
        <w:t>ехнология приготовления пиши (14</w:t>
      </w:r>
      <w:r w:rsidRPr="009B08A7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43052D" w:rsidRPr="009B08A7" w:rsidRDefault="0043052D" w:rsidP="0043052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iCs/>
          <w:sz w:val="24"/>
          <w:szCs w:val="24"/>
        </w:rPr>
        <w:t>Бутерброды, горячие напитки</w:t>
      </w:r>
      <w:r w:rsidR="001B7A74" w:rsidRPr="009B08A7">
        <w:rPr>
          <w:rFonts w:ascii="Times New Roman" w:hAnsi="Times New Roman"/>
          <w:b/>
          <w:bCs/>
          <w:iCs/>
          <w:sz w:val="24"/>
          <w:szCs w:val="24"/>
        </w:rPr>
        <w:t>-2ч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Продукты, используемые ятя приготовления бутербродов. Виды бутербродов. Технология приготовления бутербродов. Способы оформления открытых бутербродов. Требования к качеству бутербродов. Условия и сроки хранения бутербродов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Виды горячих напитков. Способы заваривания кофе, какао, чая и трав.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lastRenderedPageBreak/>
        <w:t>Составление технологических карт приготовления бутербродов. 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B08A7">
        <w:rPr>
          <w:rFonts w:ascii="Times New Roman" w:hAnsi="Times New Roman"/>
          <w:b/>
          <w:bCs/>
          <w:iCs/>
          <w:sz w:val="24"/>
          <w:szCs w:val="24"/>
        </w:rPr>
        <w:t xml:space="preserve">Блюда из круп, бобовых и макаронных изделий </w:t>
      </w:r>
      <w:r w:rsidR="001B7A74" w:rsidRPr="009B08A7">
        <w:rPr>
          <w:rFonts w:ascii="Times New Roman" w:hAnsi="Times New Roman"/>
          <w:b/>
          <w:bCs/>
          <w:iCs/>
          <w:sz w:val="24"/>
          <w:szCs w:val="24"/>
        </w:rPr>
        <w:t>– 4ч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Виды круп, бобовых и макаронных изделий. Правила варки крупяных рассыпных, вязких и жидких каш, макаронных изделий. </w:t>
      </w:r>
      <w:proofErr w:type="gramStart"/>
      <w:r w:rsidRPr="009B08A7">
        <w:rPr>
          <w:rFonts w:ascii="Times New Roman" w:hAnsi="Times New Roman"/>
          <w:sz w:val="24"/>
          <w:szCs w:val="24"/>
        </w:rPr>
        <w:t xml:space="preserve">Технология приготовления блюд из бобовых, обеспечивающая сохранение в них витаминов группы В. Причины увеличения веса и объема при варке. </w:t>
      </w:r>
      <w:proofErr w:type="gramEnd"/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Подготовка к варке круп, бобовых и макаронных изделий; приготовление блюда. Определение необходимого количества жидкости при варке каш различной консистенции и гарниров из крупы, бобовых и макаронных изделий. Чтение маркировки, штриховых кодов на упаковке.</w:t>
      </w:r>
    </w:p>
    <w:p w:rsidR="0043052D" w:rsidRPr="009B08A7" w:rsidRDefault="0043052D" w:rsidP="0043052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iCs/>
          <w:sz w:val="24"/>
          <w:szCs w:val="24"/>
        </w:rPr>
        <w:t>Блюда из овощей</w:t>
      </w:r>
      <w:r w:rsidR="001B7A74" w:rsidRPr="009B08A7">
        <w:rPr>
          <w:rFonts w:ascii="Times New Roman" w:hAnsi="Times New Roman"/>
          <w:b/>
          <w:bCs/>
          <w:iCs/>
          <w:sz w:val="24"/>
          <w:szCs w:val="24"/>
        </w:rPr>
        <w:t>-4ч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Виды овощей, содержание в них минеральных веществ, белков, жиров, углеводов, витаминов. Методы определения качества овощей, содержание нитратов. Назначение, виды и технология механической и тепловой кулинарной обработки овощей. Виды салатов. Изменение содержания витаминов и минеральных веществ в зависимости от условий кулинарной обработки.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iCs/>
          <w:sz w:val="24"/>
          <w:szCs w:val="24"/>
        </w:rPr>
        <w:t>Блюда из яиц</w:t>
      </w:r>
      <w:r w:rsidR="001B7A74" w:rsidRPr="009B08A7">
        <w:rPr>
          <w:rFonts w:ascii="Times New Roman" w:hAnsi="Times New Roman"/>
          <w:b/>
          <w:bCs/>
          <w:iCs/>
          <w:sz w:val="24"/>
          <w:szCs w:val="24"/>
        </w:rPr>
        <w:t>-1ч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Основные теоретические сведения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Строение яйца. Способы определения свежести яиц. Приспособления и оборудование для приготовления блюд из яиц. Способы варки яиц.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Определение свежести яиц. Первичная обработка яиц. Приготовление блюд из яиц. Выполнение эскизов художественной росписи яиц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>Сервировка стола к завтраку. Творческий</w:t>
      </w:r>
      <w:r w:rsidRPr="009B08A7">
        <w:rPr>
          <w:rFonts w:ascii="Times New Roman" w:hAnsi="Times New Roman"/>
          <w:sz w:val="24"/>
          <w:szCs w:val="24"/>
        </w:rPr>
        <w:t xml:space="preserve"> </w:t>
      </w:r>
      <w:r w:rsidRPr="009B08A7">
        <w:rPr>
          <w:rFonts w:ascii="Times New Roman" w:hAnsi="Times New Roman"/>
          <w:b/>
          <w:sz w:val="24"/>
          <w:szCs w:val="24"/>
        </w:rPr>
        <w:t xml:space="preserve">проект </w:t>
      </w:r>
      <w:r w:rsidRPr="009B08A7">
        <w:rPr>
          <w:rFonts w:ascii="Times New Roman" w:hAnsi="Times New Roman"/>
          <w:b/>
          <w:bCs/>
          <w:sz w:val="24"/>
          <w:szCs w:val="24"/>
        </w:rPr>
        <w:t>«Вос</w:t>
      </w:r>
      <w:r w:rsidR="001B7A74" w:rsidRPr="009B08A7">
        <w:rPr>
          <w:rFonts w:ascii="Times New Roman" w:hAnsi="Times New Roman"/>
          <w:b/>
          <w:bCs/>
          <w:sz w:val="24"/>
          <w:szCs w:val="24"/>
        </w:rPr>
        <w:t>кресный завтрак в моей семье» (3</w:t>
      </w:r>
      <w:r w:rsidRPr="009B08A7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 Правила зашиты проекта.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 Защита проекта.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>СОЗДАНИЕ ИЗДЕЛИЙ ИЗ ТЕКСТИЛЬНЫХ МАТЕРИАЛОВ» (28 ч)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 xml:space="preserve">Элементы материаловедения (4 ч)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Классификация текстильных волокон. Натураль</w:t>
      </w:r>
      <w:r w:rsidRPr="009B08A7">
        <w:rPr>
          <w:rFonts w:ascii="Times New Roman" w:hAnsi="Times New Roman"/>
          <w:bCs/>
          <w:sz w:val="24"/>
          <w:szCs w:val="24"/>
        </w:rPr>
        <w:t>ные</w:t>
      </w:r>
      <w:r w:rsidRPr="009B08A7">
        <w:rPr>
          <w:rFonts w:ascii="Times New Roman" w:hAnsi="Times New Roman"/>
          <w:sz w:val="24"/>
          <w:szCs w:val="24"/>
        </w:rPr>
        <w:t xml:space="preserve"> растительные волокна. Изготовление </w:t>
      </w:r>
      <w:r w:rsidRPr="009B08A7">
        <w:rPr>
          <w:rFonts w:ascii="Times New Roman" w:hAnsi="Times New Roman"/>
          <w:sz w:val="24"/>
          <w:szCs w:val="24"/>
          <w:lang w:eastAsia="en-US"/>
        </w:rPr>
        <w:t xml:space="preserve">нитей </w:t>
      </w:r>
      <w:r w:rsidRPr="009B08A7">
        <w:rPr>
          <w:rFonts w:ascii="Times New Roman" w:hAnsi="Times New Roman"/>
          <w:sz w:val="24"/>
          <w:szCs w:val="24"/>
        </w:rPr>
        <w:t>и тканей в условиях прядильного и ткацкого производства и в домашних условиях. Долевая (основная) и поперечная (уточная) нити, кромка и ширина ткани. Ткацкие переплетения. Лицевая и изнаночная сторона ткани. Свойства тканей из натуральных растительных волокон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lastRenderedPageBreak/>
        <w:t xml:space="preserve">Краткие сведения об ассортименте хлопчатобумажных и льняных тканей. Материалы, применяемые в декоративно-прикладном искусстве.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Изучение свойств нитей основы и утка. Определе</w:t>
      </w:r>
      <w:r w:rsidRPr="009B08A7">
        <w:rPr>
          <w:rFonts w:ascii="Times New Roman" w:hAnsi="Times New Roman"/>
          <w:bCs/>
          <w:sz w:val="24"/>
          <w:szCs w:val="24"/>
        </w:rPr>
        <w:t>ние</w:t>
      </w:r>
      <w:r w:rsidRPr="009B08A7">
        <w:rPr>
          <w:rFonts w:ascii="Times New Roman" w:hAnsi="Times New Roman"/>
          <w:sz w:val="24"/>
          <w:szCs w:val="24"/>
        </w:rPr>
        <w:t xml:space="preserve"> направления долевой нити в ткани Определение лицевой и изнаночной сторон ткани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 xml:space="preserve">Конструирование швейных изделий (6 ч)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Фартуки в национальном костюме. Общие правила построения и оформления чертежей швейных изделий. Правила пользования чертежными инструментами и принадлежностями. Понятие о масштабе, чертеже, эскизе. Фигура человека и ее измерение. Правила снятия мерок. Последовательность и приемы раскроя швейного изделия.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Снятие мерок и запись результатов и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 Раскрой изделия.</w:t>
      </w:r>
    </w:p>
    <w:p w:rsidR="0043052D" w:rsidRPr="009B08A7" w:rsidRDefault="0043052D" w:rsidP="0043052D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>Швейные ручные работы (2 ч)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  <w:r w:rsidRPr="009B08A7">
        <w:rPr>
          <w:rFonts w:ascii="Times New Roman" w:hAnsi="Times New Roman"/>
          <w:sz w:val="24"/>
          <w:szCs w:val="24"/>
        </w:rPr>
        <w:t xml:space="preserve">Инструменты, приспособления для выполнения ручных работ. Правила и техника безопасности при работе с иголками, булавками, ножницами. Ручные строчки и стежки, виды ручных стежков и строчек. Размер стежков, ширина шва. Технические условия при выполнении ручных работ. Терминология ручных работ.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ая работа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Изготовление образцов ручных стежков и строчек.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>Элементы машиноведения (6 ч)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История швейной машины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 Терминология швейных работ. Выполнение образцов швов.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 xml:space="preserve">Проект «Фартук для работы на кухне» (10 ч)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 xml:space="preserve">Основные теоретические сведения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Способы рациональной раскладки выкройки в зависимости от ширины ткани и направления рисунка. </w:t>
      </w:r>
      <w:proofErr w:type="gramStart"/>
      <w:r w:rsidRPr="009B08A7">
        <w:rPr>
          <w:rFonts w:ascii="Times New Roman" w:hAnsi="Times New Roman"/>
          <w:sz w:val="24"/>
          <w:szCs w:val="24"/>
        </w:rPr>
        <w:t>Технология пошива фартука, обработка кармана, нижнего, боковых, верхнего срезов, обработка пояса.</w:t>
      </w:r>
      <w:proofErr w:type="gramEnd"/>
      <w:r w:rsidRPr="009B08A7">
        <w:rPr>
          <w:rFonts w:ascii="Times New Roman" w:hAnsi="Times New Roman"/>
          <w:sz w:val="24"/>
          <w:szCs w:val="24"/>
        </w:rPr>
        <w:t xml:space="preserve"> Художественная отделка изделия. Влажно-тепловая обработка и ее значение при изготовлении швейных изделий. Подготовка доклада к защите проекта. 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 xml:space="preserve">Организация рабочего места. Подбор инструментов и материалов. Подготовка ткани к раскрою. Раскладка выкройки фартука. </w:t>
      </w:r>
      <w:proofErr w:type="spellStart"/>
      <w:r w:rsidRPr="009B08A7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 и раскрой ткани. Перенос контурных и контрольных линий и точек на ткань. Обработка нижней части фартука швом </w:t>
      </w:r>
      <w:proofErr w:type="spellStart"/>
      <w:r w:rsidRPr="009B08A7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9B08A7">
        <w:rPr>
          <w:rFonts w:ascii="Times New Roman" w:hAnsi="Times New Roman"/>
          <w:sz w:val="24"/>
          <w:szCs w:val="24"/>
        </w:rPr>
        <w:t xml:space="preserve"> с закрытым срезом или тесьмой. Обработка накладных карманов, пояса. Соединение деталей изделия машинными швами. Отделка и влажно-тепловая обработка изделия. Контроль и оценка качества готового изделия. Защита проекта.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>ХУДОЖЕСТВЕННЫЕ РЕМЕСЛА (1</w:t>
      </w:r>
      <w:r w:rsidR="009F5F99">
        <w:rPr>
          <w:rFonts w:ascii="Times New Roman" w:hAnsi="Times New Roman"/>
          <w:b/>
          <w:bCs/>
          <w:sz w:val="24"/>
          <w:szCs w:val="24"/>
        </w:rPr>
        <w:t>4</w:t>
      </w:r>
      <w:r w:rsidRPr="009B08A7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 xml:space="preserve">Декоративно-прикладное изделие для кухни (8 ч) 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b/>
          <w:bCs/>
          <w:sz w:val="24"/>
          <w:szCs w:val="24"/>
        </w:rPr>
        <w:t>Творческий проект «Изделие в технике лоскутного шитья для кухни» (</w:t>
      </w:r>
      <w:r w:rsidR="009F5F99">
        <w:rPr>
          <w:rFonts w:ascii="Times New Roman" w:hAnsi="Times New Roman"/>
          <w:b/>
          <w:bCs/>
          <w:sz w:val="24"/>
          <w:szCs w:val="24"/>
        </w:rPr>
        <w:t>6</w:t>
      </w:r>
      <w:r w:rsidRPr="009B08A7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43052D" w:rsidRPr="009B08A7" w:rsidRDefault="0043052D" w:rsidP="004305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lastRenderedPageBreak/>
        <w:t xml:space="preserve">Основные теоретические сведения </w:t>
      </w:r>
      <w:r w:rsidRPr="009B08A7">
        <w:rPr>
          <w:rFonts w:ascii="Times New Roman" w:hAnsi="Times New Roman"/>
          <w:sz w:val="24"/>
          <w:szCs w:val="24"/>
        </w:rPr>
        <w:t>Традиционные виды рукоделия и декоративно- прикладного творчества. Применение лоскутной пластики в народном и современном костюме, интерьере. Знакомство с видами лоскутной пластики. Композиция, цвет в лоскутном шитье. Холодные, теплые, хроматические и ахроматические цвета. Цветовые контрасты. Подготовка доклада к защите проекта.</w:t>
      </w:r>
    </w:p>
    <w:p w:rsidR="0043052D" w:rsidRPr="009B08A7" w:rsidRDefault="0043052D" w:rsidP="004305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iCs/>
          <w:sz w:val="24"/>
          <w:szCs w:val="24"/>
        </w:rPr>
        <w:t>Практические работы</w:t>
      </w:r>
    </w:p>
    <w:p w:rsidR="0043052D" w:rsidRPr="009B08A7" w:rsidRDefault="0043052D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08A7">
        <w:rPr>
          <w:rFonts w:ascii="Times New Roman" w:hAnsi="Times New Roman"/>
          <w:sz w:val="24"/>
          <w:szCs w:val="24"/>
        </w:rPr>
        <w:t>Зарисовка традиционных орнаментов лоскутной пластики, определение колорита и материалов для шитья изделия. Организация рабочего места. Выполнение эскизов прихватки, выполнение раскроя по шаблонам. Технология изготовления прихватки из лоскутков. Материалы, инструменты, оборудование. Защита проекта.</w:t>
      </w:r>
    </w:p>
    <w:p w:rsidR="001B7A74" w:rsidRPr="009F5F99" w:rsidRDefault="009F5F99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5F99">
        <w:rPr>
          <w:rFonts w:ascii="Times New Roman" w:hAnsi="Times New Roman"/>
          <w:b/>
          <w:sz w:val="24"/>
          <w:szCs w:val="24"/>
        </w:rPr>
        <w:t>Резерв – 4 часа</w:t>
      </w:r>
    </w:p>
    <w:p w:rsidR="001B7A74" w:rsidRPr="009B08A7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Pr="009B08A7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Pr="009B08A7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Pr="009B08A7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Pr="009B08A7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Pr="009B08A7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Pr="009B08A7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A74" w:rsidRPr="00604662" w:rsidRDefault="001B7A74" w:rsidP="0043052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8B" w:rsidRPr="002D65F6" w:rsidRDefault="00BA768B" w:rsidP="00BA768B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D65F6">
        <w:rPr>
          <w:rFonts w:ascii="Times New Roman" w:hAnsi="Times New Roman"/>
          <w:b/>
          <w:sz w:val="28"/>
          <w:szCs w:val="24"/>
        </w:rPr>
        <w:lastRenderedPageBreak/>
        <w:t>Тематическое планирование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1418"/>
        <w:gridCol w:w="1843"/>
        <w:gridCol w:w="6520"/>
        <w:gridCol w:w="284"/>
      </w:tblGrid>
      <w:tr w:rsidR="00BA768B" w:rsidRPr="00604662" w:rsidTr="009B08A7">
        <w:trPr>
          <w:trHeight w:val="1004"/>
        </w:trPr>
        <w:tc>
          <w:tcPr>
            <w:tcW w:w="1418" w:type="dxa"/>
          </w:tcPr>
          <w:p w:rsidR="00BA768B" w:rsidRPr="009B08A7" w:rsidRDefault="00BA768B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A7"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  <w:p w:rsidR="00BA768B" w:rsidRPr="009B08A7" w:rsidRDefault="00BA768B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68B" w:rsidRPr="009B08A7" w:rsidRDefault="00BA768B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68B" w:rsidRPr="009B08A7" w:rsidRDefault="00BA768B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68B" w:rsidRPr="009B08A7" w:rsidRDefault="00BA768B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A7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BA768B" w:rsidRPr="009B08A7" w:rsidRDefault="00BA768B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68B" w:rsidRPr="009B08A7" w:rsidRDefault="003704C5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A7">
              <w:rPr>
                <w:rFonts w:ascii="Times New Roman" w:hAnsi="Times New Roman"/>
                <w:b/>
                <w:sz w:val="24"/>
                <w:szCs w:val="24"/>
              </w:rPr>
              <w:t>(планируемая в соответствии с расписанием)</w:t>
            </w:r>
          </w:p>
          <w:p w:rsidR="00BA768B" w:rsidRPr="009B08A7" w:rsidRDefault="00BA768B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BA768B" w:rsidRPr="009B08A7" w:rsidRDefault="00BA768B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8A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4" w:type="dxa"/>
          </w:tcPr>
          <w:p w:rsidR="00BA768B" w:rsidRPr="00604662" w:rsidRDefault="00BA768B" w:rsidP="009B0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8B" w:rsidRPr="00604662" w:rsidTr="009B08A7">
        <w:trPr>
          <w:trHeight w:val="238"/>
        </w:trPr>
        <w:tc>
          <w:tcPr>
            <w:tcW w:w="9781" w:type="dxa"/>
            <w:gridSpan w:val="3"/>
          </w:tcPr>
          <w:p w:rsidR="00BA768B" w:rsidRPr="00604662" w:rsidRDefault="001767E3" w:rsidP="00176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BA768B" w:rsidRPr="00604662">
              <w:rPr>
                <w:rFonts w:ascii="Times New Roman" w:hAnsi="Times New Roman"/>
                <w:b/>
                <w:sz w:val="24"/>
                <w:szCs w:val="24"/>
              </w:rPr>
              <w:t>Проектная деятельность (1 ч)</w:t>
            </w:r>
          </w:p>
        </w:tc>
        <w:tc>
          <w:tcPr>
            <w:tcW w:w="284" w:type="dxa"/>
          </w:tcPr>
          <w:p w:rsidR="00BA768B" w:rsidRPr="00604662" w:rsidRDefault="00BA768B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8B" w:rsidRPr="00604662" w:rsidTr="009B08A7">
        <w:trPr>
          <w:trHeight w:val="86"/>
        </w:trPr>
        <w:tc>
          <w:tcPr>
            <w:tcW w:w="1418" w:type="dxa"/>
          </w:tcPr>
          <w:p w:rsidR="00BA768B" w:rsidRPr="00604662" w:rsidRDefault="00BA768B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A768B" w:rsidRPr="00604662" w:rsidRDefault="00BA768B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768B" w:rsidRDefault="000C7E58" w:rsidP="001767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4A9" w:rsidRPr="00604662">
              <w:rPr>
                <w:rFonts w:ascii="Times New Roman" w:hAnsi="Times New Roman"/>
                <w:sz w:val="24"/>
                <w:szCs w:val="24"/>
              </w:rPr>
              <w:t>Проектная деятельность на уроках «Технологии»</w:t>
            </w:r>
          </w:p>
          <w:p w:rsidR="001767E3" w:rsidRPr="00604662" w:rsidRDefault="001767E3" w:rsidP="001767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BA768B" w:rsidRPr="00604662" w:rsidRDefault="00BA768B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A564A9" w:rsidRPr="00604662" w:rsidRDefault="00A564A9" w:rsidP="00176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/>
                <w:sz w:val="24"/>
                <w:szCs w:val="24"/>
              </w:rPr>
              <w:t>Оформление интерьера (5 ч)</w:t>
            </w: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68B" w:rsidRPr="00604662" w:rsidTr="009B08A7">
        <w:trPr>
          <w:trHeight w:val="70"/>
        </w:trPr>
        <w:tc>
          <w:tcPr>
            <w:tcW w:w="1418" w:type="dxa"/>
          </w:tcPr>
          <w:p w:rsidR="00BA768B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768B" w:rsidRPr="00604662" w:rsidRDefault="00BA768B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A768B" w:rsidRPr="00604662" w:rsidRDefault="00600254" w:rsidP="00176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C7E5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564A9" w:rsidRPr="00604662">
              <w:rPr>
                <w:rFonts w:ascii="Times New Roman" w:hAnsi="Times New Roman"/>
                <w:sz w:val="24"/>
                <w:szCs w:val="24"/>
              </w:rPr>
              <w:t>Интерьер кухни-столовой. Оборудование кухни</w:t>
            </w:r>
          </w:p>
        </w:tc>
        <w:tc>
          <w:tcPr>
            <w:tcW w:w="284" w:type="dxa"/>
          </w:tcPr>
          <w:p w:rsidR="00BA768B" w:rsidRPr="00604662" w:rsidRDefault="00BA768B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600254" w:rsidP="001767E3">
            <w:pPr>
              <w:shd w:val="clear" w:color="auto" w:fill="FFFFFF"/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ходного контроля. </w:t>
            </w:r>
            <w:r w:rsidR="00A564A9" w:rsidRPr="00604662">
              <w:rPr>
                <w:rFonts w:ascii="Times New Roman" w:hAnsi="Times New Roman"/>
                <w:sz w:val="24"/>
                <w:szCs w:val="24"/>
              </w:rPr>
              <w:t>Творческий проект «Кухня моей мечты»</w:t>
            </w:r>
          </w:p>
          <w:p w:rsidR="001767E3" w:rsidRPr="00604662" w:rsidRDefault="00670552" w:rsidP="001767E3">
            <w:pPr>
              <w:shd w:val="clear" w:color="auto" w:fill="FFFFFF"/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ов проектов</w:t>
            </w: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Pr="00604662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Защита проекта «Кухня моей мечты»</w:t>
            </w: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A564A9" w:rsidRPr="00604662" w:rsidRDefault="00A564A9" w:rsidP="00176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/>
                <w:sz w:val="24"/>
                <w:szCs w:val="24"/>
              </w:rPr>
              <w:t>Кулинария (16 ч)</w:t>
            </w: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анитария и гигиена на кухне</w:t>
            </w:r>
          </w:p>
          <w:p w:rsidR="001767E3" w:rsidRPr="00604662" w:rsidRDefault="001767E3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  <w:p w:rsidR="001767E3" w:rsidRPr="00604662" w:rsidRDefault="001767E3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Бутерброды. Горячие напитки</w:t>
            </w:r>
          </w:p>
          <w:p w:rsidR="001767E3" w:rsidRPr="00604662" w:rsidRDefault="00670552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 «Способы приготовления открытых бутербродов»</w:t>
            </w: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670552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руп, бобовых и макаронных изделий. </w:t>
            </w:r>
            <w:r w:rsidR="00A564A9" w:rsidRPr="00604662">
              <w:rPr>
                <w:rFonts w:ascii="Times New Roman" w:hAnsi="Times New Roman"/>
                <w:sz w:val="24"/>
                <w:szCs w:val="24"/>
              </w:rPr>
              <w:t>Блюда из круп, бобовых, макаронных изделий</w:t>
            </w:r>
          </w:p>
          <w:p w:rsidR="001767E3" w:rsidRPr="00604662" w:rsidRDefault="001767E3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 w:rsidR="00670552">
              <w:rPr>
                <w:rFonts w:ascii="Times New Roman" w:hAnsi="Times New Roman"/>
                <w:bCs/>
                <w:sz w:val="24"/>
                <w:szCs w:val="24"/>
              </w:rPr>
              <w:t xml:space="preserve"> №2</w:t>
            </w:r>
            <w:r w:rsidRPr="00604662">
              <w:rPr>
                <w:rFonts w:ascii="Times New Roman" w:hAnsi="Times New Roman"/>
                <w:bCs/>
                <w:sz w:val="24"/>
                <w:szCs w:val="24"/>
              </w:rPr>
              <w:t xml:space="preserve"> «Приготов</w:t>
            </w:r>
            <w:r w:rsidRPr="00604662">
              <w:rPr>
                <w:rFonts w:ascii="Times New Roman" w:hAnsi="Times New Roman"/>
                <w:bCs/>
                <w:sz w:val="24"/>
                <w:szCs w:val="24"/>
              </w:rPr>
              <w:softHyphen/>
              <w:t>ление блюда из крупы или макаронных изделий»</w:t>
            </w:r>
          </w:p>
          <w:p w:rsidR="001767E3" w:rsidRPr="00604662" w:rsidRDefault="001767E3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Cs/>
                <w:sz w:val="24"/>
                <w:szCs w:val="24"/>
              </w:rPr>
              <w:t>Блюда из сырых овощей и фруктов</w:t>
            </w:r>
          </w:p>
          <w:p w:rsidR="001767E3" w:rsidRPr="00604662" w:rsidRDefault="001767E3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Блюда из варёных овощей</w:t>
            </w:r>
          </w:p>
          <w:p w:rsidR="001767E3" w:rsidRPr="00604662" w:rsidRDefault="001767E3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Pr="00604662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670552">
              <w:rPr>
                <w:rFonts w:ascii="Times New Roman" w:hAnsi="Times New Roman"/>
                <w:sz w:val="24"/>
                <w:szCs w:val="24"/>
              </w:rPr>
              <w:t>№3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Приго</w:t>
            </w:r>
            <w:r w:rsidRPr="00604662">
              <w:rPr>
                <w:rFonts w:ascii="Times New Roman" w:hAnsi="Times New Roman"/>
                <w:sz w:val="24"/>
                <w:szCs w:val="24"/>
              </w:rPr>
              <w:softHyphen/>
              <w:t>товление салатов из сырых и вареных овощей»</w:t>
            </w: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Блюда из яиц</w:t>
            </w:r>
          </w:p>
          <w:p w:rsidR="001767E3" w:rsidRPr="00604662" w:rsidRDefault="00670552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4 «Определение свежести яиц»</w:t>
            </w: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A564A9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ервировка стола к завтраку. Творческ</w:t>
            </w:r>
            <w:r w:rsidR="00670552">
              <w:rPr>
                <w:rFonts w:ascii="Times New Roman" w:hAnsi="Times New Roman"/>
                <w:sz w:val="24"/>
                <w:szCs w:val="24"/>
              </w:rPr>
              <w:t xml:space="preserve">ий проект 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«Воскресный завтрак в моей семье»</w:t>
            </w:r>
          </w:p>
          <w:p w:rsidR="001767E3" w:rsidRPr="00604662" w:rsidRDefault="001767E3" w:rsidP="001767E3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70552" w:rsidRDefault="00D6608D" w:rsidP="00670552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№5. </w:t>
            </w:r>
            <w:r w:rsidR="00A564A9" w:rsidRPr="0060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552" w:rsidRPr="00604662">
              <w:rPr>
                <w:rFonts w:ascii="Times New Roman" w:hAnsi="Times New Roman"/>
                <w:sz w:val="24"/>
                <w:szCs w:val="24"/>
              </w:rPr>
              <w:t>Творческ</w:t>
            </w:r>
            <w:r w:rsidR="00670552">
              <w:rPr>
                <w:rFonts w:ascii="Times New Roman" w:hAnsi="Times New Roman"/>
                <w:sz w:val="24"/>
                <w:szCs w:val="24"/>
              </w:rPr>
              <w:t xml:space="preserve">ий проект </w:t>
            </w:r>
            <w:r w:rsidR="00670552" w:rsidRPr="00604662">
              <w:rPr>
                <w:rFonts w:ascii="Times New Roman" w:hAnsi="Times New Roman"/>
                <w:sz w:val="24"/>
                <w:szCs w:val="24"/>
              </w:rPr>
              <w:t xml:space="preserve"> «Воскресный завтрак в моей семье»</w:t>
            </w:r>
          </w:p>
          <w:p w:rsidR="001767E3" w:rsidRPr="00604662" w:rsidRDefault="001767E3" w:rsidP="006705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A564A9" w:rsidRPr="00604662" w:rsidRDefault="001767E3" w:rsidP="00176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A564A9" w:rsidRPr="00604662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зделий из текстильных материалов (28ч)</w:t>
            </w: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4A9" w:rsidRPr="00604662" w:rsidTr="009B08A7">
        <w:trPr>
          <w:trHeight w:val="70"/>
        </w:trPr>
        <w:tc>
          <w:tcPr>
            <w:tcW w:w="1418" w:type="dxa"/>
          </w:tcPr>
          <w:p w:rsidR="00A564A9" w:rsidRPr="00604662" w:rsidRDefault="00604662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843" w:type="dxa"/>
          </w:tcPr>
          <w:p w:rsidR="00A564A9" w:rsidRPr="00604662" w:rsidRDefault="00A564A9" w:rsidP="00176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64A9" w:rsidRDefault="00604662" w:rsidP="001767E3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изводство текстильных материалов. Практические работы</w:t>
            </w:r>
            <w:r w:rsidR="00D6608D">
              <w:rPr>
                <w:rFonts w:ascii="Times New Roman" w:hAnsi="Times New Roman"/>
                <w:sz w:val="24"/>
                <w:szCs w:val="24"/>
              </w:rPr>
              <w:t xml:space="preserve"> №6, №7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«Определение лицевой и изнаночной сторон ткани», «Определение направления долевой нити в ткани»</w:t>
            </w:r>
          </w:p>
          <w:p w:rsidR="001767E3" w:rsidRPr="00604662" w:rsidRDefault="001767E3" w:rsidP="001767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564A9" w:rsidRPr="00604662" w:rsidRDefault="00A564A9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Default="00604662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Свойства текстильных материалов. 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Изучение свой</w:t>
            </w:r>
            <w:proofErr w:type="gramStart"/>
            <w:r w:rsidRPr="00604662">
              <w:rPr>
                <w:rFonts w:ascii="Times New Roman" w:hAnsi="Times New Roman"/>
                <w:sz w:val="24"/>
                <w:szCs w:val="24"/>
              </w:rPr>
              <w:t>ств тк</w:t>
            </w:r>
            <w:proofErr w:type="gramEnd"/>
            <w:r w:rsidRPr="00604662">
              <w:rPr>
                <w:rFonts w:ascii="Times New Roman" w:hAnsi="Times New Roman"/>
                <w:sz w:val="24"/>
                <w:szCs w:val="24"/>
              </w:rPr>
              <w:t>аней из хлопка и льна». Проект «Фартук для работы на кухне»</w:t>
            </w:r>
          </w:p>
          <w:p w:rsidR="001767E3" w:rsidRPr="00604662" w:rsidRDefault="001767E3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Default="00604662" w:rsidP="000352A0">
            <w:pPr>
              <w:shd w:val="clear" w:color="auto" w:fill="FFFFFF"/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Pr="00604662">
              <w:rPr>
                <w:rFonts w:ascii="Times New Roman" w:hAnsi="Times New Roman"/>
                <w:sz w:val="24"/>
                <w:szCs w:val="24"/>
              </w:rPr>
              <w:softHyphen/>
              <w:t xml:space="preserve">рование швейных изделий. Определение размеров швейного изделия. 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>№9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Снятие мерок для по</w:t>
            </w:r>
            <w:r w:rsidRPr="00604662">
              <w:rPr>
                <w:rFonts w:ascii="Times New Roman" w:hAnsi="Times New Roman"/>
                <w:sz w:val="24"/>
                <w:szCs w:val="24"/>
              </w:rPr>
              <w:softHyphen/>
              <w:t>строения чертежа проектного изделия»</w:t>
            </w:r>
          </w:p>
          <w:p w:rsidR="001767E3" w:rsidRPr="00604662" w:rsidRDefault="001767E3" w:rsidP="000352A0">
            <w:pPr>
              <w:shd w:val="clear" w:color="auto" w:fill="FFFFFF"/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Default="00604662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остроение чертежа швейного изделия. 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>10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Построение чертежа швейного изделия»</w:t>
            </w:r>
          </w:p>
          <w:p w:rsidR="001767E3" w:rsidRPr="00604662" w:rsidRDefault="001767E3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Default="00604662" w:rsidP="000352A0">
            <w:pPr>
              <w:shd w:val="clear" w:color="auto" w:fill="FFFFFF"/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Раскрой швейного изделия. 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>№11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Раскрой швейного изделия»</w:t>
            </w:r>
          </w:p>
          <w:p w:rsidR="001767E3" w:rsidRPr="00604662" w:rsidRDefault="001767E3" w:rsidP="000352A0">
            <w:pPr>
              <w:shd w:val="clear" w:color="auto" w:fill="FFFFFF"/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Default="00604662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Швейные ручные работы</w:t>
            </w:r>
          </w:p>
          <w:p w:rsidR="001767E3" w:rsidRPr="00604662" w:rsidRDefault="001767E3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Default="00604662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дготовка швейной машины к работе</w:t>
            </w:r>
          </w:p>
          <w:p w:rsidR="001767E3" w:rsidRPr="00604662" w:rsidRDefault="001767E3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B1076E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риемы работы на швейной машине. 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>№12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Выполнение образцов машинных швов»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6608D" w:rsidRDefault="00604662" w:rsidP="00B1076E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Швейные машинные работы. </w:t>
            </w:r>
          </w:p>
          <w:p w:rsidR="001767E3" w:rsidRPr="00604662" w:rsidRDefault="00D6608D" w:rsidP="00B1076E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4"/>
                <w:szCs w:val="24"/>
              </w:rPr>
              <w:t>№13 «</w:t>
            </w:r>
            <w:r w:rsidR="00604662" w:rsidRPr="00604662">
              <w:rPr>
                <w:rFonts w:ascii="Times New Roman" w:hAnsi="Times New Roman"/>
                <w:sz w:val="24"/>
                <w:szCs w:val="24"/>
              </w:rPr>
              <w:t>Влажно-тепловая обработка тка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Default="00604662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Выполнение проекта «Фартук для работы на кухне». Технология изготовления швейного изделия</w:t>
            </w:r>
          </w:p>
          <w:p w:rsidR="001767E3" w:rsidRPr="00604662" w:rsidRDefault="001767E3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B1076E">
            <w:pPr>
              <w:spacing w:line="211" w:lineRule="exact"/>
              <w:ind w:left="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работка накладного кармана. Практиче</w:t>
            </w:r>
            <w:r w:rsidRPr="00604662">
              <w:rPr>
                <w:rFonts w:ascii="Times New Roman" w:hAnsi="Times New Roman"/>
                <w:sz w:val="24"/>
                <w:szCs w:val="24"/>
              </w:rPr>
              <w:softHyphen/>
              <w:t>ская работа</w:t>
            </w:r>
            <w:r w:rsidR="00D6608D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«Обработка накладного кармана»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B1076E">
            <w:pPr>
              <w:spacing w:line="211" w:lineRule="exact"/>
              <w:ind w:left="80" w:right="180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Обработка нижнего и боковых срезов фартука. 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Обработка нижнего и боковых срезов фар</w:t>
            </w:r>
            <w:r w:rsidRPr="00604662">
              <w:rPr>
                <w:rFonts w:ascii="Times New Roman" w:hAnsi="Times New Roman"/>
                <w:sz w:val="24"/>
                <w:szCs w:val="24"/>
              </w:rPr>
              <w:softHyphen/>
              <w:t>тука»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B1076E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Обработка верхнего среза фартука притачным поясом. 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 xml:space="preserve">№16 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Обработка верхнего среза фартука. Изготовление пояса». Подготовка защиты проекта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Защита проекта «Фартук для работы на кухне»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604662" w:rsidRPr="00604662" w:rsidRDefault="00604662" w:rsidP="009F5F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ые ремёсла (1</w:t>
            </w:r>
            <w:r w:rsidR="009F5F9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04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Декоративно-прикладное изделие для кухни</w:t>
            </w:r>
          </w:p>
          <w:p w:rsidR="001767E3" w:rsidRPr="00604662" w:rsidRDefault="001767E3" w:rsidP="00035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B1076E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сновы композиции при создании предметов декоративно-прикладного искусства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Pr="00604662" w:rsidRDefault="00604662" w:rsidP="000352A0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рнамент. Цветовые сочетания в орнаменте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B1076E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Лоскутное шитьё. </w:t>
            </w:r>
            <w:r w:rsidR="00D6608D" w:rsidRPr="0060466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>№17 «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Технологии лоскутного шитья</w:t>
            </w:r>
            <w:r w:rsidR="00D660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B1076E">
            <w:pPr>
              <w:spacing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Лоскутное шитье. Технологии лоскутного шитья. Практическая работа </w:t>
            </w:r>
            <w:r w:rsidR="00D6608D">
              <w:rPr>
                <w:rFonts w:ascii="Times New Roman" w:hAnsi="Times New Roman"/>
                <w:sz w:val="24"/>
                <w:szCs w:val="24"/>
              </w:rPr>
              <w:t>№18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>«Изготовление образца изделия из лоскутов»</w:t>
            </w:r>
            <w:r w:rsidR="009F5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\№19</w:t>
            </w:r>
            <w:r w:rsidR="009F5F99" w:rsidRPr="00604662">
              <w:rPr>
                <w:rFonts w:ascii="Times New Roman" w:hAnsi="Times New Roman"/>
                <w:color w:val="000000"/>
                <w:sz w:val="24"/>
                <w:szCs w:val="24"/>
              </w:rPr>
              <w:t>«Стачивание деталей изделия»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B1076E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color w:val="000000"/>
                <w:sz w:val="24"/>
                <w:szCs w:val="24"/>
              </w:rPr>
              <w:t>Лоскутное шитье. Об</w:t>
            </w:r>
            <w:r w:rsidRPr="0060466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снование проекта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D66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61 ,62, 63, 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604662" w:rsidRDefault="00604662" w:rsidP="009F5F99">
            <w:pPr>
              <w:spacing w:line="220" w:lineRule="exact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роекта. </w:t>
            </w:r>
            <w:r w:rsidR="009F5F9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ы №20 «</w:t>
            </w:r>
            <w:r w:rsidR="009F5F99" w:rsidRPr="0060466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а к защите</w:t>
            </w:r>
            <w:r w:rsidR="009F5F9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F5F99" w:rsidRPr="0060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D66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6</w:t>
            </w:r>
            <w:r w:rsidR="00D660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F5F99" w:rsidRPr="00604662" w:rsidRDefault="009F5F99" w:rsidP="009F5F99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  <w:p w:rsidR="009F5F99" w:rsidRPr="00604662" w:rsidRDefault="009F5F99" w:rsidP="009F5F99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color w:val="000000"/>
                <w:sz w:val="24"/>
                <w:szCs w:val="24"/>
              </w:rPr>
              <w:t>«Лоскутное изделие для кухни».</w:t>
            </w:r>
          </w:p>
          <w:p w:rsidR="001767E3" w:rsidRPr="00604662" w:rsidRDefault="009F5F99" w:rsidP="009F5F99">
            <w:pPr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F5F99">
        <w:trPr>
          <w:trHeight w:val="531"/>
        </w:trPr>
        <w:tc>
          <w:tcPr>
            <w:tcW w:w="1418" w:type="dxa"/>
          </w:tcPr>
          <w:p w:rsidR="00604662" w:rsidRDefault="00604662" w:rsidP="00D66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6</w:t>
            </w:r>
            <w:r w:rsidR="009F5F99">
              <w:rPr>
                <w:rFonts w:ascii="Times New Roman" w:hAnsi="Times New Roman"/>
                <w:sz w:val="24"/>
                <w:szCs w:val="24"/>
              </w:rPr>
              <w:t>5-68</w:t>
            </w:r>
          </w:p>
          <w:p w:rsidR="00D6608D" w:rsidRDefault="00D6608D" w:rsidP="00D66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08D" w:rsidRPr="00604662" w:rsidRDefault="00D6608D" w:rsidP="00D66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767E3" w:rsidRPr="009F5F99" w:rsidRDefault="009F5F99" w:rsidP="00B107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5F99">
              <w:rPr>
                <w:rFonts w:ascii="Times New Roman" w:hAnsi="Times New Roman"/>
                <w:b/>
                <w:sz w:val="24"/>
                <w:szCs w:val="24"/>
              </w:rPr>
              <w:t>Резерв – 4 часа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662" w:rsidRPr="00604662" w:rsidTr="009B08A7">
        <w:trPr>
          <w:trHeight w:val="70"/>
        </w:trPr>
        <w:tc>
          <w:tcPr>
            <w:tcW w:w="1418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4662" w:rsidRPr="00604662" w:rsidRDefault="00604662" w:rsidP="000352A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 68 часов</w:t>
            </w:r>
          </w:p>
        </w:tc>
        <w:tc>
          <w:tcPr>
            <w:tcW w:w="284" w:type="dxa"/>
          </w:tcPr>
          <w:p w:rsidR="00604662" w:rsidRPr="00604662" w:rsidRDefault="00604662" w:rsidP="00035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4C2" w:rsidRDefault="002B24C2"/>
    <w:sectPr w:rsidR="002B24C2" w:rsidSect="002B2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53E4156"/>
    <w:lvl w:ilvl="0" w:tplc="7B62C35A">
      <w:start w:val="1"/>
      <w:numFmt w:val="bullet"/>
      <w:lvlText w:val="•"/>
      <w:lvlJc w:val="left"/>
      <w:pPr>
        <w:ind w:left="0" w:firstLine="0"/>
      </w:pPr>
      <w:rPr>
        <w:rFonts w:hint="default"/>
        <w:sz w:val="24"/>
        <w:szCs w:val="24"/>
      </w:rPr>
    </w:lvl>
    <w:lvl w:ilvl="1" w:tplc="000F4242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2" w:tplc="000F4243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3" w:tplc="000F4244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4" w:tplc="000F4245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5" w:tplc="000F4246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6" w:tplc="000F4247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7" w:tplc="000F4248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8" w:tplc="000F4249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</w:abstractNum>
  <w:abstractNum w:abstractNumId="1">
    <w:nsid w:val="36DC51D5"/>
    <w:multiLevelType w:val="hybridMultilevel"/>
    <w:tmpl w:val="55725DCC"/>
    <w:lvl w:ilvl="0" w:tplc="8B32A08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  <w:szCs w:val="20"/>
      </w:rPr>
    </w:lvl>
    <w:lvl w:ilvl="1" w:tplc="000F4242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2" w:tplc="000F4243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3" w:tplc="000F4244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4" w:tplc="000F4245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5" w:tplc="000F4246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6" w:tplc="000F4247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7" w:tplc="000F4248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  <w:lvl w:ilvl="8" w:tplc="000F4249">
      <w:start w:val="1"/>
      <w:numFmt w:val="bullet"/>
      <w:lvlText w:val="•"/>
      <w:lvlJc w:val="left"/>
      <w:pPr>
        <w:ind w:left="0" w:firstLine="0"/>
      </w:pPr>
      <w:rPr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3052D"/>
    <w:rsid w:val="00023E7A"/>
    <w:rsid w:val="00087C2B"/>
    <w:rsid w:val="000C7E58"/>
    <w:rsid w:val="000D7339"/>
    <w:rsid w:val="001767E3"/>
    <w:rsid w:val="001B7A74"/>
    <w:rsid w:val="00245340"/>
    <w:rsid w:val="002818AF"/>
    <w:rsid w:val="002B24C2"/>
    <w:rsid w:val="002D65F6"/>
    <w:rsid w:val="0036470B"/>
    <w:rsid w:val="003704C5"/>
    <w:rsid w:val="0043052D"/>
    <w:rsid w:val="00501BAF"/>
    <w:rsid w:val="00523E6D"/>
    <w:rsid w:val="005E288A"/>
    <w:rsid w:val="00600254"/>
    <w:rsid w:val="00604662"/>
    <w:rsid w:val="0064162F"/>
    <w:rsid w:val="00663A45"/>
    <w:rsid w:val="00670552"/>
    <w:rsid w:val="00694BB1"/>
    <w:rsid w:val="007905D7"/>
    <w:rsid w:val="007D77A7"/>
    <w:rsid w:val="007E4999"/>
    <w:rsid w:val="00900AC1"/>
    <w:rsid w:val="009B08A7"/>
    <w:rsid w:val="009B1E96"/>
    <w:rsid w:val="009F356B"/>
    <w:rsid w:val="009F5F99"/>
    <w:rsid w:val="00A026F7"/>
    <w:rsid w:val="00A30ADA"/>
    <w:rsid w:val="00A564A9"/>
    <w:rsid w:val="00AA16E8"/>
    <w:rsid w:val="00B1076E"/>
    <w:rsid w:val="00B42A78"/>
    <w:rsid w:val="00BA32A4"/>
    <w:rsid w:val="00BA658D"/>
    <w:rsid w:val="00BA768B"/>
    <w:rsid w:val="00BC5416"/>
    <w:rsid w:val="00BE6714"/>
    <w:rsid w:val="00C1160B"/>
    <w:rsid w:val="00C7502E"/>
    <w:rsid w:val="00CD3F2A"/>
    <w:rsid w:val="00D060B1"/>
    <w:rsid w:val="00D20C8C"/>
    <w:rsid w:val="00D6608D"/>
    <w:rsid w:val="00F51CED"/>
    <w:rsid w:val="00FB1B4F"/>
    <w:rsid w:val="00FD36A0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107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453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CCED-CDF7-4B44-A5A7-2041317F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3</cp:revision>
  <cp:lastPrinted>2017-09-06T12:54:00Z</cp:lastPrinted>
  <dcterms:created xsi:type="dcterms:W3CDTF">2016-08-22T15:04:00Z</dcterms:created>
  <dcterms:modified xsi:type="dcterms:W3CDTF">2017-09-06T12:55:00Z</dcterms:modified>
</cp:coreProperties>
</file>